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F7" w:rsidRPr="00DB6501" w:rsidRDefault="000A50F7" w:rsidP="006D4C9D">
      <w:pPr>
        <w:spacing w:afterLines="4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адим Климов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B650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vadimklimov@yandex.ru</w:t>
      </w:r>
    </w:p>
    <w:p w:rsidR="000A50F7" w:rsidRPr="00DB6501" w:rsidRDefault="000A50F7" w:rsidP="005F1E41">
      <w:pPr>
        <w:spacing w:afterLines="4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0A50F7" w:rsidRPr="00DB6501" w:rsidRDefault="000A50F7" w:rsidP="005F1E41">
      <w:pPr>
        <w:spacing w:afterLines="40" w:line="240" w:lineRule="auto"/>
        <w:jc w:val="center"/>
        <w:rPr>
          <w:rFonts w:ascii="Times New Roman" w:eastAsia="Times New Roman" w:hAnsi="Times New Roman"/>
          <w:color w:val="000000"/>
          <w:sz w:val="72"/>
          <w:szCs w:val="72"/>
          <w:lang w:eastAsia="ru-RU"/>
        </w:rPr>
      </w:pPr>
      <w:r w:rsidRPr="00DB6501">
        <w:rPr>
          <w:rFonts w:ascii="Times New Roman" w:eastAsia="Times New Roman" w:hAnsi="Times New Roman"/>
          <w:b/>
          <w:bCs/>
          <w:color w:val="000000"/>
          <w:sz w:val="72"/>
          <w:szCs w:val="72"/>
          <w:lang w:eastAsia="ru-RU"/>
        </w:rPr>
        <w:t>Двери</w:t>
      </w:r>
    </w:p>
    <w:p w:rsidR="007B203D" w:rsidRPr="00DB6501" w:rsidRDefault="007B203D" w:rsidP="005F1E41">
      <w:pPr>
        <w:pStyle w:val="a6"/>
        <w:spacing w:afterLines="4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A50F7" w:rsidRPr="003D73D0" w:rsidRDefault="000A50F7" w:rsidP="005F1E41">
      <w:pPr>
        <w:pStyle w:val="a6"/>
        <w:spacing w:afterLines="4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3D73D0">
        <w:rPr>
          <w:rFonts w:ascii="Times New Roman" w:hAnsi="Times New Roman"/>
          <w:i/>
          <w:color w:val="000000"/>
          <w:sz w:val="24"/>
          <w:szCs w:val="24"/>
        </w:rPr>
        <w:t>Семейная драма в 3-х актах</w:t>
      </w:r>
    </w:p>
    <w:p w:rsidR="000A50F7" w:rsidRPr="00DB6501" w:rsidRDefault="000A50F7" w:rsidP="005F1E41">
      <w:pPr>
        <w:pStyle w:val="a6"/>
        <w:spacing w:afterLines="4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B00D8" w:rsidRPr="00DB6501" w:rsidRDefault="009B00D8" w:rsidP="007B203D">
      <w:pPr>
        <w:pStyle w:val="a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DB6501">
        <w:rPr>
          <w:rFonts w:ascii="Times New Roman" w:hAnsi="Times New Roman"/>
          <w:bCs/>
          <w:color w:val="000000"/>
          <w:sz w:val="24"/>
          <w:szCs w:val="24"/>
        </w:rPr>
        <w:t>Парареализм</w:t>
      </w:r>
      <w:proofErr w:type="spellEnd"/>
      <w:r w:rsidRPr="00DB650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A50F7" w:rsidRPr="00DB6501" w:rsidRDefault="000A50F7" w:rsidP="007B203D">
      <w:pPr>
        <w:pStyle w:val="a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</w:t>
      </w:r>
      <w:r w:rsidR="00F32F8F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</w:t>
      </w:r>
      <w:r w:rsidR="00C307DC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од</w:t>
      </w:r>
      <w:r w:rsidR="00F32F8F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C307DC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352A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фессора А. Е. </w:t>
      </w:r>
      <w:r w:rsidR="00C307DC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гонова</w:t>
      </w:r>
      <w:r w:rsidR="00A352A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352A6" w:rsidRPr="00DB6501" w:rsidRDefault="00A352A6" w:rsidP="007B203D">
      <w:pPr>
        <w:pStyle w:val="a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Pr="00DB6501">
        <w:rPr>
          <w:rFonts w:ascii="Times New Roman" w:hAnsi="Times New Roman"/>
          <w:color w:val="000000"/>
          <w:sz w:val="24"/>
          <w:szCs w:val="24"/>
        </w:rPr>
        <w:t>Трансдраматическая</w:t>
      </w:r>
      <w:proofErr w:type="spellEnd"/>
      <w:r w:rsidRPr="00DB6501">
        <w:rPr>
          <w:rFonts w:ascii="Times New Roman" w:hAnsi="Times New Roman"/>
          <w:color w:val="000000"/>
          <w:sz w:val="24"/>
          <w:szCs w:val="24"/>
        </w:rPr>
        <w:t xml:space="preserve"> терапия</w:t>
      </w:r>
      <w:r w:rsidR="000A50F7" w:rsidRPr="00DB6501">
        <w:rPr>
          <w:rFonts w:ascii="Times New Roman" w:hAnsi="Times New Roman"/>
          <w:color w:val="000000"/>
          <w:sz w:val="24"/>
          <w:szCs w:val="24"/>
        </w:rPr>
        <w:t>»</w:t>
      </w:r>
    </w:p>
    <w:p w:rsidR="00151747" w:rsidRPr="00DB6501" w:rsidRDefault="00151747" w:rsidP="005F1E41">
      <w:pPr>
        <w:pStyle w:val="a6"/>
        <w:spacing w:afterLines="4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32F8F" w:rsidRPr="00DB6501" w:rsidRDefault="000A50F7" w:rsidP="005F1E41">
      <w:pPr>
        <w:pStyle w:val="a6"/>
        <w:spacing w:afterLines="4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  <w:r w:rsidR="00C726E0" w:rsidRPr="00DB650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ДЕЙСТВУЮЩИЕ ЛИЦА:</w:t>
      </w:r>
      <w:r w:rsidR="00F32F8F" w:rsidRPr="00DB650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F32F8F" w:rsidRPr="00DB6501" w:rsidRDefault="00F32F8F" w:rsidP="005F1E41">
      <w:pPr>
        <w:pStyle w:val="a6"/>
        <w:spacing w:afterLines="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2F8F" w:rsidRPr="00DB6501" w:rsidRDefault="00A352A6" w:rsidP="005F1E41">
      <w:pPr>
        <w:pStyle w:val="a6"/>
        <w:spacing w:afterLines="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</w:t>
      </w:r>
      <w:r w:rsidR="00F32F8F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26E0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F32F8F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жчина</w:t>
      </w:r>
      <w:r w:rsidR="00C307DC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20669" w:rsidRPr="00DB6501" w:rsidRDefault="00A352A6" w:rsidP="005F1E41">
      <w:pPr>
        <w:pStyle w:val="a6"/>
        <w:spacing w:afterLines="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А</w:t>
      </w:r>
      <w:r w:rsidR="00F32F8F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женщ</w:t>
      </w:r>
      <w:r w:rsidR="00B20669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а.</w:t>
      </w:r>
    </w:p>
    <w:p w:rsidR="00606171" w:rsidRPr="00DB6501" w:rsidRDefault="00606171" w:rsidP="005F1E41">
      <w:pPr>
        <w:pStyle w:val="a6"/>
        <w:spacing w:afterLines="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4AEB" w:rsidRPr="00DB6501" w:rsidRDefault="00354AEB" w:rsidP="005F1E41">
      <w:pPr>
        <w:pStyle w:val="a6"/>
        <w:spacing w:afterLines="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027C" w:rsidRPr="00DB6501" w:rsidRDefault="007E027C" w:rsidP="005F1E41">
      <w:pPr>
        <w:pStyle w:val="a6"/>
        <w:spacing w:afterLines="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0A41" w:rsidRPr="00DB6501" w:rsidRDefault="007E027C" w:rsidP="005F1E41">
      <w:pPr>
        <w:pStyle w:val="a6"/>
        <w:spacing w:afterLines="4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ВЫЙ АКТ</w:t>
      </w:r>
    </w:p>
    <w:p w:rsidR="00A90A41" w:rsidRPr="00DB6501" w:rsidRDefault="00A90A41" w:rsidP="005F1E41">
      <w:pPr>
        <w:pStyle w:val="a6"/>
        <w:spacing w:afterLines="40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9112B0" w:rsidRPr="00DB6501" w:rsidRDefault="00A90A41" w:rsidP="005F1E41">
      <w:pPr>
        <w:pStyle w:val="a6"/>
        <w:spacing w:afterLines="4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proofErr w:type="gramStart"/>
      <w:r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</w:t>
      </w:r>
      <w:r w:rsidR="00B20669"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н</w:t>
      </w:r>
      <w:r w:rsidR="00C307DC"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сидит </w:t>
      </w:r>
      <w:r w:rsidR="00C307DC"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 двери.</w:t>
      </w:r>
      <w:proofErr w:type="gramEnd"/>
      <w:r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В прихожей.</w:t>
      </w:r>
      <w:r w:rsidR="00C307DC"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Под музыку </w:t>
      </w:r>
      <w:r w:rsidR="00151747" w:rsidRPr="00DB6501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>The</w:t>
      </w:r>
      <w:r w:rsidR="00151747"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151747" w:rsidRPr="00DB6501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>Doors</w:t>
      </w:r>
      <w:r w:rsidR="00193B16"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(</w:t>
      </w:r>
      <w:r w:rsidR="009112B0" w:rsidRPr="00DB6501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 w:eastAsia="ru-RU"/>
        </w:rPr>
        <w:t>Hello</w:t>
      </w:r>
      <w:r w:rsidR="009112B0" w:rsidRPr="00DB6501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, </w:t>
      </w:r>
      <w:r w:rsidR="009112B0" w:rsidRPr="00DB6501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 w:eastAsia="ru-RU"/>
        </w:rPr>
        <w:t>I</w:t>
      </w:r>
      <w:r w:rsidR="009112B0" w:rsidRPr="00DB6501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9112B0" w:rsidRPr="00DB6501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 w:eastAsia="ru-RU"/>
        </w:rPr>
        <w:t>Love</w:t>
      </w:r>
      <w:r w:rsidR="009112B0" w:rsidRPr="00DB6501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9112B0" w:rsidRPr="00DB6501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 w:eastAsia="ru-RU"/>
        </w:rPr>
        <w:t>You</w:t>
      </w:r>
      <w:r w:rsidR="00193B16" w:rsidRPr="00DB6501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)</w:t>
      </w:r>
    </w:p>
    <w:p w:rsidR="00193B16" w:rsidRPr="00DB6501" w:rsidRDefault="00193B16" w:rsidP="005F1E41">
      <w:pPr>
        <w:pStyle w:val="a6"/>
        <w:spacing w:afterLines="4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193B16" w:rsidRPr="00DB6501" w:rsidRDefault="00193B16" w:rsidP="005F1E41">
      <w:pPr>
        <w:pStyle w:val="a6"/>
        <w:spacing w:afterLines="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07DC" w:rsidRPr="00DB6501" w:rsidRDefault="00A352A6" w:rsidP="00354AEB">
      <w:pPr>
        <w:pStyle w:val="a6"/>
        <w:tabs>
          <w:tab w:val="left" w:pos="567"/>
        </w:tabs>
        <w:ind w:left="567" w:hanging="567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</w:t>
      </w:r>
      <w:r w:rsidR="00BC0F9C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A90A41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A90A41"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«</w:t>
      </w:r>
      <w:r w:rsidR="00C307DC"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Я люблю тебя. Не откроешь своё имя?</w:t>
      </w:r>
    </w:p>
    <w:p w:rsidR="00C307DC" w:rsidRPr="00DB6501" w:rsidRDefault="00C307DC" w:rsidP="00354AEB">
      <w:pPr>
        <w:pStyle w:val="a6"/>
        <w:tabs>
          <w:tab w:val="left" w:pos="567"/>
        </w:tabs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Я люблю тебя.</w:t>
      </w:r>
      <w:r w:rsidR="00A352A6"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е позволишь поучаствовать в твоей игре?</w:t>
      </w:r>
      <w:r w:rsidR="00687770"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»</w:t>
      </w:r>
      <w:r w:rsidR="00A352A6"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A90A41" w:rsidRPr="00DB6501" w:rsidRDefault="00A90A41" w:rsidP="008B1E14">
      <w:pPr>
        <w:pStyle w:val="a6"/>
        <w:tabs>
          <w:tab w:val="left" w:pos="567"/>
        </w:tabs>
        <w:spacing w:afterLines="40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4A12" w:rsidRPr="00DB6501" w:rsidRDefault="00C307DC" w:rsidP="008B1E14">
      <w:pPr>
        <w:pStyle w:val="a6"/>
        <w:tabs>
          <w:tab w:val="left" w:pos="567"/>
        </w:tabs>
        <w:spacing w:afterLines="40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гая я вернулся. Как прошел день</w:t>
      </w:r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 Н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ерное</w:t>
      </w:r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всегда</w:t>
      </w:r>
      <w:r w:rsidR="00334A12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ного думал про тебя. </w:t>
      </w:r>
    </w:p>
    <w:p w:rsidR="00334A12" w:rsidRPr="00DB6501" w:rsidRDefault="00BC0F9C" w:rsidP="008B1E14">
      <w:pPr>
        <w:pStyle w:val="a6"/>
        <w:tabs>
          <w:tab w:val="left" w:pos="567"/>
        </w:tabs>
        <w:spacing w:afterLines="40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не так трудно без тебя. </w:t>
      </w:r>
      <w:r w:rsidR="00C307DC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годня я вспоминал отпуск</w:t>
      </w:r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C307DC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ш последний отпуск</w:t>
      </w:r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C307DC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 с розовы</w:t>
      </w:r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 бантом</w:t>
      </w:r>
      <w:r w:rsidR="00A352A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34A12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ядная,</w:t>
      </w:r>
      <w:r w:rsidR="00C307DC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ы гуляем по </w:t>
      </w:r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львару Княгини Мари Л</w:t>
      </w:r>
      <w:r w:rsidR="00257B11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изы</w:t>
      </w:r>
      <w:r w:rsidR="00334A12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57B11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34A12" w:rsidRPr="00DB6501" w:rsidRDefault="00334A12" w:rsidP="008B1E14">
      <w:pPr>
        <w:pStyle w:val="a6"/>
        <w:tabs>
          <w:tab w:val="left" w:pos="567"/>
        </w:tabs>
        <w:spacing w:afterLines="40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257B11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</w:t>
      </w:r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257B11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жу тебя за ручку</w:t>
      </w:r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57B11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на такая гладкая</w:t>
      </w:r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57B11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ятно</w:t>
      </w:r>
      <w:r w:rsidR="00A352A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ржат</w:t>
      </w:r>
      <w:r w:rsidR="00DF733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="00A352A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57B11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57B11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гиб ее великолепен.</w:t>
      </w:r>
      <w:r w:rsidR="00DF733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говариваю с тобой и</w:t>
      </w:r>
      <w:r w:rsidR="00257B11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яну тебя к храму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то</w:t>
      </w:r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 что все дороги ведут к храму.</w:t>
      </w:r>
    </w:p>
    <w:p w:rsidR="00EB5A8F" w:rsidRPr="00DB6501" w:rsidRDefault="00257B11" w:rsidP="008B1E14">
      <w:pPr>
        <w:pStyle w:val="a6"/>
        <w:tabs>
          <w:tab w:val="left" w:pos="567"/>
        </w:tabs>
        <w:spacing w:afterLines="40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ам святого Александра Невского</w:t>
      </w:r>
      <w:r w:rsidR="00DF733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F733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ата его ты помнишь?</w:t>
      </w:r>
      <w:r w:rsidR="00283A1D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о не </w:t>
      </w:r>
      <w:r w:rsidR="00334A12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дн</w:t>
      </w:r>
      <w:r w:rsidR="00B20669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 </w:t>
      </w:r>
      <w:proofErr w:type="spellStart"/>
      <w:r w:rsidR="00BC0F9C" w:rsidRPr="00DB650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йя</w:t>
      </w:r>
      <w:r w:rsidR="00BC0F9C" w:rsidRPr="00DB6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BC0F9C" w:rsidRPr="00DB650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офия</w:t>
      </w:r>
      <w:proofErr w:type="spellEnd"/>
      <w:r w:rsidR="00B20669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Сул</w:t>
      </w:r>
      <w:r w:rsidR="00BC0F9C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B20669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не </w:t>
      </w:r>
      <w:r w:rsidR="00BC0F9C" w:rsidRPr="00DB650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  <w:r w:rsidR="00B20669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34A12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20669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EB5A8F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торой скрепя сердцем думаешь</w:t>
      </w:r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B5A8F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тому что мечеть и музей.</w:t>
      </w:r>
    </w:p>
    <w:p w:rsidR="00151747" w:rsidRPr="00DB6501" w:rsidRDefault="00334A12" w:rsidP="008B1E14">
      <w:pPr>
        <w:pStyle w:val="a6"/>
        <w:tabs>
          <w:tab w:val="left" w:pos="567"/>
        </w:tabs>
        <w:spacing w:afterLines="40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чем это я</w:t>
      </w:r>
      <w:r w:rsidR="006A4AE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</w:p>
    <w:p w:rsidR="009E1A11" w:rsidRPr="00DB6501" w:rsidRDefault="00DF7336" w:rsidP="008B1E14">
      <w:pPr>
        <w:pStyle w:val="a6"/>
        <w:tabs>
          <w:tab w:val="left" w:pos="567"/>
        </w:tabs>
        <w:spacing w:afterLines="40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прошел день?</w:t>
      </w:r>
      <w:r w:rsidR="00A90A41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334A12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 обычно</w:t>
      </w:r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34A12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334A12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доры, двери, люди</w:t>
      </w:r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34A12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334A12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ду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34A12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крываю двери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34A12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 мне идут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34A12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крывают двери</w:t>
      </w:r>
      <w:r w:rsidR="006A4AE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 разделяют </w:t>
      </w:r>
      <w:proofErr w:type="gramStart"/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ери</w:t>
      </w:r>
      <w:proofErr w:type="gramEnd"/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ни же нас 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единяют</w:t>
      </w:r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34A12" w:rsidRPr="00DB6501" w:rsidRDefault="006A4AE8" w:rsidP="008B1E14">
      <w:pPr>
        <w:pStyle w:val="a6"/>
        <w:tabs>
          <w:tab w:val="left" w:pos="567"/>
        </w:tabs>
        <w:spacing w:afterLines="40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все помню.</w:t>
      </w:r>
    </w:p>
    <w:p w:rsidR="00A90A41" w:rsidRPr="00DB6501" w:rsidRDefault="00A90A41" w:rsidP="008B1E14">
      <w:pPr>
        <w:pStyle w:val="a6"/>
        <w:tabs>
          <w:tab w:val="left" w:pos="567"/>
        </w:tabs>
        <w:spacing w:afterLines="40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07DC" w:rsidRPr="00DB6501" w:rsidRDefault="00A90A41" w:rsidP="00354AEB">
      <w:pPr>
        <w:pStyle w:val="a6"/>
        <w:tabs>
          <w:tab w:val="left" w:pos="567"/>
        </w:tabs>
        <w:ind w:left="567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«</w:t>
      </w:r>
      <w:r w:rsidR="00C307DC"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на высоко держит голову,</w:t>
      </w:r>
    </w:p>
    <w:p w:rsidR="00C307DC" w:rsidRPr="00DB6501" w:rsidRDefault="00C307DC" w:rsidP="00354AEB">
      <w:pPr>
        <w:pStyle w:val="a6"/>
        <w:tabs>
          <w:tab w:val="left" w:pos="567"/>
        </w:tabs>
        <w:ind w:left="567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ловно статуя в парке.</w:t>
      </w:r>
    </w:p>
    <w:p w:rsidR="00C307DC" w:rsidRPr="00DB6501" w:rsidRDefault="00C307DC" w:rsidP="00354AEB">
      <w:pPr>
        <w:pStyle w:val="a6"/>
        <w:tabs>
          <w:tab w:val="left" w:pos="567"/>
        </w:tabs>
        <w:ind w:left="567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Её руки нежны, а ноги длинны.</w:t>
      </w:r>
    </w:p>
    <w:p w:rsidR="00C307DC" w:rsidRPr="00DB6501" w:rsidRDefault="00C307DC" w:rsidP="00354AEB">
      <w:pPr>
        <w:pStyle w:val="a6"/>
        <w:tabs>
          <w:tab w:val="left" w:pos="567"/>
        </w:tabs>
        <w:ind w:left="567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 когда она движется - в моей голове раздаются звуки этой песни!</w:t>
      </w:r>
      <w:r w:rsidR="00A90A41"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»</w:t>
      </w:r>
    </w:p>
    <w:p w:rsidR="00A90A41" w:rsidRPr="00DB6501" w:rsidRDefault="00A90A41" w:rsidP="008B1E14">
      <w:pPr>
        <w:pStyle w:val="a6"/>
        <w:tabs>
          <w:tab w:val="left" w:pos="567"/>
        </w:tabs>
        <w:spacing w:afterLines="40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677" w:rsidRPr="00DB6501" w:rsidRDefault="00334A12" w:rsidP="008B1E14">
      <w:pPr>
        <w:pStyle w:val="a6"/>
        <w:tabs>
          <w:tab w:val="left" w:pos="567"/>
        </w:tabs>
        <w:spacing w:afterLines="40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т я перед тобой</w:t>
      </w:r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о не мечта</w:t>
      </w:r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о судьба.</w:t>
      </w:r>
      <w:r w:rsidR="00DF733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23A5B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стучу тебе та</w:t>
      </w:r>
      <w:r w:rsidR="00BB099E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923A5B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</w:t>
      </w:r>
      <w:r w:rsidR="00BB099E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923A5B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 </w:t>
      </w:r>
      <w:r w:rsidR="00923A5B"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</w:t>
      </w:r>
      <w:r w:rsidR="00BB099E"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</w:t>
      </w:r>
      <w:r w:rsidR="00923A5B"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тучит в ритм музыки</w:t>
      </w:r>
      <w:r w:rsidR="00BB099E"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</w:t>
      </w:r>
      <w:r w:rsidR="00923A5B"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)</w:t>
      </w:r>
      <w:r w:rsidR="00923A5B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ышишь</w:t>
      </w:r>
      <w:r w:rsidR="00BB099E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923A5B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 стучу тебе. Потому что жду</w:t>
      </w:r>
      <w:r w:rsidR="00DF733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ожно да?</w:t>
      </w:r>
      <w:r w:rsidR="00923A5B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32677" w:rsidRPr="00DB6501" w:rsidRDefault="00BB099E" w:rsidP="008B1E14">
      <w:pPr>
        <w:pStyle w:val="a6"/>
        <w:tabs>
          <w:tab w:val="left" w:pos="567"/>
        </w:tabs>
        <w:spacing w:afterLines="40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-</w:t>
      </w:r>
      <w:r w:rsidR="00923A5B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 я сегодня лирически настроен</w:t>
      </w:r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923A5B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 не </w:t>
      </w:r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шь</w:t>
      </w:r>
      <w:r w:rsidR="00DF733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</w:t>
      </w:r>
      <w:r w:rsidR="00923A5B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ет это любовь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</w:t>
      </w:r>
      <w:r w:rsidR="00DF733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DF733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 полагаешь?</w:t>
      </w:r>
      <w:r w:rsidR="00923A5B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32677" w:rsidRPr="00DB6501" w:rsidRDefault="00151747" w:rsidP="008B1E14">
      <w:pPr>
        <w:pStyle w:val="a6"/>
        <w:tabs>
          <w:tab w:val="left" w:pos="567"/>
        </w:tabs>
        <w:spacing w:afterLines="40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923A5B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ерное</w:t>
      </w:r>
      <w:r w:rsidR="00C54F14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923A5B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 просто устал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923A5B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годня хотел хлопнуть дверью и уйти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923A5B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йти </w:t>
      </w:r>
      <w:r w:rsidR="00C54F14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да,</w:t>
      </w:r>
      <w:r w:rsidR="00923A5B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де нет дверей и 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идоров.</w:t>
      </w:r>
      <w:r w:rsidR="00923A5B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23A5B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ти по дороге или напрямую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923A5B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 потом подумал</w:t>
      </w:r>
      <w:r w:rsidR="00C54F14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923A5B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4F14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А</w:t>
      </w:r>
      <w:r w:rsidR="00923A5B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же я без тебя</w:t>
      </w:r>
      <w:r w:rsidR="00C54F14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»</w:t>
      </w:r>
      <w:r w:rsidR="00923A5B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23A5B" w:rsidRPr="00DB6501" w:rsidRDefault="00923A5B" w:rsidP="008B1E14">
      <w:pPr>
        <w:pStyle w:val="a6"/>
        <w:tabs>
          <w:tab w:val="left" w:pos="567"/>
        </w:tabs>
        <w:spacing w:afterLines="40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еще сегодня весь де</w:t>
      </w:r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ь давит левая туфля. Да вот ни 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F32F8F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го ни</w:t>
      </w:r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го</w:t>
      </w:r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осто жмет. И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этого у меня такая дурацкая улыбка</w:t>
      </w:r>
      <w:r w:rsidR="00F32F8F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32F8F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ый день люди оглядываются</w:t>
      </w:r>
      <w:r w:rsidR="00A90A41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F733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меня</w:t>
      </w:r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DF733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дивляются</w:t>
      </w:r>
      <w:r w:rsidR="00D90400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му это я так криво улыбаюсь</w:t>
      </w:r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сошел ли я сума</w:t>
      </w:r>
      <w:r w:rsidR="00DF733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н даже 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советовал</w:t>
      </w:r>
      <w:r w:rsidR="00D90400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«О</w:t>
      </w:r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атитесь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врачу</w:t>
      </w:r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D90400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дите в</w:t>
      </w:r>
      <w:r w:rsidR="00E4560B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D90400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4560B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</w:t>
      </w:r>
      <w:r w:rsidR="00D90400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ворит</w:t>
      </w:r>
      <w:proofErr w:type="gramStart"/>
      <w:r w:rsidR="00E4560B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D90400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E4560B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proofErr w:type="gramStart"/>
      <w:r w:rsidR="00E4560B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proofErr w:type="gramEnd"/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ктору </w:t>
      </w:r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гонову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90400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 известный профессор</w:t>
      </w:r>
      <w:r w:rsidR="00D90400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151747" w:rsidRPr="00DB6501" w:rsidRDefault="00923A5B" w:rsidP="008B1E14">
      <w:pPr>
        <w:pStyle w:val="a6"/>
        <w:tabs>
          <w:tab w:val="left" w:pos="567"/>
        </w:tabs>
        <w:spacing w:afterLines="40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ушай</w:t>
      </w:r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страшно</w:t>
      </w:r>
      <w:r w:rsidR="00DF733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F733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и человек улыбается просто так или от того</w:t>
      </w:r>
      <w:r w:rsidR="001307AD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о у него жмет туфля</w:t>
      </w:r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ли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помнил любовь</w:t>
      </w:r>
      <w:r w:rsidR="0015174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 его </w:t>
      </w:r>
      <w:r w:rsidR="00DF733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имают 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же за ненормального</w:t>
      </w:r>
      <w:r w:rsidR="00DF733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32677" w:rsidRPr="00DB6501" w:rsidRDefault="00151747" w:rsidP="008B1E14">
      <w:pPr>
        <w:pStyle w:val="a6"/>
        <w:tabs>
          <w:tab w:val="left" w:pos="567"/>
        </w:tabs>
        <w:spacing w:afterLines="40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</w:t>
      </w:r>
      <w:r w:rsidR="00D8337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гда ты шла 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сиком</w:t>
      </w:r>
      <w:r w:rsidR="00D8337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</w:t>
      </w:r>
      <w:r w:rsidR="001307AD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D8337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йской</w:t>
      </w:r>
      <w:r w:rsidR="00A3354E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лице, к </w:t>
      </w:r>
      <w:r w:rsidR="001307AD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</w:t>
      </w:r>
      <w:r w:rsidR="00D8337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щади </w:t>
      </w:r>
      <w:r w:rsidR="001307AD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D8337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зависимости</w:t>
      </w:r>
      <w:r w:rsidR="00A3354E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D8337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кая вся воздушная</w:t>
      </w:r>
      <w:r w:rsidR="00A3354E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D8337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мешная</w:t>
      </w:r>
      <w:r w:rsidR="00A3354E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D8337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селая</w:t>
      </w:r>
      <w:r w:rsidR="00A3354E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D8337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3354E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лопцы</w:t>
      </w:r>
      <w:proofErr w:type="gramEnd"/>
      <w:r w:rsidR="00D8337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ивчины махали тебе рукой</w:t>
      </w:r>
      <w:r w:rsidR="00DF733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D8337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F733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D8337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 было так мирно</w:t>
      </w:r>
      <w:r w:rsidR="00DF733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D8337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нее небо</w:t>
      </w:r>
      <w:r w:rsidR="00A3354E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307AD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олотые маковки.</w:t>
      </w:r>
    </w:p>
    <w:p w:rsidR="00A3354E" w:rsidRPr="00DB6501" w:rsidRDefault="00D83378" w:rsidP="008B1E14">
      <w:pPr>
        <w:pStyle w:val="a6"/>
        <w:tabs>
          <w:tab w:val="left" w:pos="567"/>
        </w:tabs>
        <w:spacing w:afterLines="40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пел тебе тогда или нет</w:t>
      </w:r>
      <w:r w:rsidR="00DF733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3354E" w:rsidRPr="00DB6501" w:rsidRDefault="00A3354E" w:rsidP="008B1E14">
      <w:pPr>
        <w:pStyle w:val="a6"/>
        <w:tabs>
          <w:tab w:val="left" w:pos="567"/>
        </w:tabs>
        <w:spacing w:afterLines="40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D8337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ню</w:t>
      </w:r>
      <w:r w:rsidR="00A90A41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D8337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слонился к </w:t>
      </w:r>
      <w:r w:rsidR="00F349A5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бе,</w:t>
      </w:r>
      <w:r w:rsidR="00D8337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мы сидели так до утра</w:t>
      </w:r>
      <w:r w:rsidR="0033267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набережной и ели 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ранцузскую</w:t>
      </w:r>
      <w:r w:rsidR="0033267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лку. </w:t>
      </w:r>
    </w:p>
    <w:p w:rsidR="00C307DC" w:rsidRPr="00DB6501" w:rsidRDefault="00332677" w:rsidP="008B1E14">
      <w:pPr>
        <w:pStyle w:val="a6"/>
        <w:tabs>
          <w:tab w:val="left" w:pos="567"/>
        </w:tabs>
        <w:spacing w:afterLines="40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A3354E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онка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F733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мотрела на нас с </w:t>
      </w:r>
      <w:r w:rsidR="00A90A41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истью</w:t>
      </w:r>
      <w:r w:rsidR="00DF733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А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F733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озяин ее, 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стый дядька</w:t>
      </w:r>
      <w:r w:rsidR="00DF733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3354E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вистывал</w:t>
      </w:r>
      <w:r w:rsidR="00DF733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тив «</w:t>
      </w:r>
      <w:proofErr w:type="spellStart"/>
      <w:r w:rsidR="00A3354E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DF733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иканы</w:t>
      </w:r>
      <w:proofErr w:type="spellEnd"/>
      <w:r w:rsidR="00DF733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твоей любимой</w:t>
      </w:r>
      <w:r w:rsidR="00C3679C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фи Лорен</w:t>
      </w:r>
      <w:r w:rsidR="00D8337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DF733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</w:t>
      </w:r>
      <w:r w:rsidR="00C3679C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н</w:t>
      </w:r>
      <w:r w:rsidR="00DF733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шь</w:t>
      </w:r>
      <w:r w:rsidR="00A90A41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DF733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3679C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ы смотрели с тобой в </w:t>
      </w:r>
      <w:r w:rsidR="00A3354E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тнем</w:t>
      </w:r>
      <w:r w:rsidR="00C3679C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инотеатре </w:t>
      </w:r>
      <w:r w:rsidR="00A3354E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C3679C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ди свобода</w:t>
      </w:r>
      <w:r w:rsidR="00A3354E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F349A5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DF733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3354E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</w:t>
      </w:r>
      <w:r w:rsidR="00C3679C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90A41" w:rsidRPr="00DB6501" w:rsidRDefault="00A90A41" w:rsidP="008B1E14">
      <w:pPr>
        <w:pStyle w:val="a6"/>
        <w:tabs>
          <w:tab w:val="left" w:pos="567"/>
        </w:tabs>
        <w:spacing w:afterLines="40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07DC" w:rsidRPr="00DB6501" w:rsidRDefault="00A90A41" w:rsidP="00354AEB">
      <w:pPr>
        <w:pStyle w:val="a6"/>
        <w:tabs>
          <w:tab w:val="left" w:pos="567"/>
        </w:tabs>
        <w:ind w:left="567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«</w:t>
      </w:r>
      <w:r w:rsidR="00C307DC"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се дороги льнут к её ногам,</w:t>
      </w:r>
    </w:p>
    <w:p w:rsidR="00C307DC" w:rsidRPr="00DB6501" w:rsidRDefault="00C307DC" w:rsidP="00354AEB">
      <w:pPr>
        <w:pStyle w:val="a6"/>
        <w:tabs>
          <w:tab w:val="left" w:pos="567"/>
        </w:tabs>
        <w:ind w:left="567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ак собаки выпрашивающие лакомства.</w:t>
      </w:r>
    </w:p>
    <w:p w:rsidR="00C307DC" w:rsidRPr="00DB6501" w:rsidRDefault="00C307DC" w:rsidP="00354AEB">
      <w:pPr>
        <w:pStyle w:val="a6"/>
        <w:tabs>
          <w:tab w:val="left" w:pos="567"/>
        </w:tabs>
        <w:ind w:left="567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proofErr w:type="gramStart"/>
      <w:r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еужто</w:t>
      </w:r>
      <w:proofErr w:type="gramEnd"/>
      <w:r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ты надеешься заставить ее увидеть тебя, дурачок?</w:t>
      </w:r>
    </w:p>
    <w:p w:rsidR="00C307DC" w:rsidRPr="00DB6501" w:rsidRDefault="00C307DC" w:rsidP="00354AEB">
      <w:pPr>
        <w:pStyle w:val="a6"/>
        <w:tabs>
          <w:tab w:val="left" w:pos="567"/>
        </w:tabs>
        <w:ind w:left="567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Неужели ты </w:t>
      </w:r>
      <w:r w:rsidR="00A90A41"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ассчитываешь</w:t>
      </w:r>
      <w:r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присвоить это сокровище?!</w:t>
      </w:r>
      <w:r w:rsidR="00A90A41"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»</w:t>
      </w:r>
    </w:p>
    <w:p w:rsidR="00A90A41" w:rsidRPr="00DB6501" w:rsidRDefault="00A90A41" w:rsidP="008B1E14">
      <w:pPr>
        <w:pStyle w:val="a6"/>
        <w:tabs>
          <w:tab w:val="left" w:pos="567"/>
        </w:tabs>
        <w:spacing w:afterLines="40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354E" w:rsidRPr="00DB6501" w:rsidRDefault="00657E40" w:rsidP="008B1E14">
      <w:pPr>
        <w:pStyle w:val="a6"/>
        <w:tabs>
          <w:tab w:val="left" w:pos="567"/>
        </w:tabs>
        <w:spacing w:afterLines="40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B60F7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годня приходил 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женер и раскрыл тайну, тут не обошлось без магии</w:t>
      </w:r>
      <w:r w:rsidR="0005597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 видел двойную радугу и загадал желание. Он такой умный я тоже хочу.</w:t>
      </w:r>
    </w:p>
    <w:p w:rsidR="005B60F7" w:rsidRPr="00DB6501" w:rsidRDefault="00055978" w:rsidP="008B1E14">
      <w:pPr>
        <w:pStyle w:val="a6"/>
        <w:tabs>
          <w:tab w:val="left" w:pos="567"/>
        </w:tabs>
        <w:spacing w:afterLines="40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чу,</w:t>
      </w:r>
      <w:r w:rsidR="00657E40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обы ты была ря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657E40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="00A3354E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о</w:t>
      </w:r>
      <w:r w:rsidR="00657E40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 за дверью не скреблась кошка</w:t>
      </w:r>
      <w:r w:rsidR="00A3354E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657E40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обы мы не рубили окно в </w:t>
      </w:r>
      <w:r w:rsidR="00A3354E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ропу,</w:t>
      </w:r>
      <w:r w:rsidR="00657E40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 ходили как белые люди через дверь</w:t>
      </w:r>
      <w:r w:rsidR="00A3354E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657E40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обы не биться о косяк</w:t>
      </w:r>
      <w:r w:rsidR="00DF733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у ты понимаешь?</w:t>
      </w:r>
    </w:p>
    <w:p w:rsidR="007C60C2" w:rsidRPr="00DB6501" w:rsidRDefault="001429E5" w:rsidP="008B1E14">
      <w:pPr>
        <w:pStyle w:val="a6"/>
        <w:tabs>
          <w:tab w:val="left" w:pos="567"/>
        </w:tabs>
        <w:spacing w:afterLines="40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меня складывается впечатление</w:t>
      </w:r>
      <w:r w:rsidR="007C60C2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о я всегда жду тебя под</w:t>
      </w:r>
      <w:r w:rsidR="007C60C2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рью. </w:t>
      </w:r>
    </w:p>
    <w:p w:rsidR="007C60C2" w:rsidRPr="00DB6501" w:rsidRDefault="001429E5" w:rsidP="008B1E14">
      <w:pPr>
        <w:pStyle w:val="a6"/>
        <w:tabs>
          <w:tab w:val="left" w:pos="567"/>
        </w:tabs>
        <w:spacing w:afterLines="40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</w:t>
      </w:r>
      <w:r w:rsidR="00FD058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умай что это како</w:t>
      </w:r>
      <w:r w:rsidR="0005597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-</w:t>
      </w:r>
      <w:r w:rsidR="00FD058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вращение</w:t>
      </w:r>
      <w:r w:rsidR="007C60C2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корее всего это из детства, я </w:t>
      </w:r>
      <w:r w:rsidR="00DF733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гда 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дал маму</w:t>
      </w:r>
      <w:r w:rsidR="007C60C2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D058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ду</w:t>
      </w:r>
      <w:r w:rsidR="007C60C2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денусь</w:t>
      </w:r>
      <w:r w:rsidR="009343CF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же обую свои красные сандалики и сижу</w:t>
      </w:r>
      <w:r w:rsidR="007C60C2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мотрю как мама перед </w:t>
      </w:r>
      <w:r w:rsidR="0005597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калом</w:t>
      </w:r>
      <w:r w:rsidR="00A90A41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C60C2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яжается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я сижу и жду</w:t>
      </w:r>
      <w:r w:rsidR="007C60C2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C60C2" w:rsidRPr="00DB6501" w:rsidRDefault="007C60C2" w:rsidP="008B1E14">
      <w:pPr>
        <w:pStyle w:val="a6"/>
        <w:tabs>
          <w:tab w:val="left" w:pos="567"/>
        </w:tabs>
        <w:spacing w:afterLines="40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1429E5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а много</w:t>
      </w:r>
      <w:r w:rsidR="00EC7C45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429E5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 мне вос</w:t>
      </w:r>
      <w:r w:rsidR="00FD058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тала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9343CF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лавное</w:t>
      </w:r>
      <w:r w:rsidR="00EC7C45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</w:t>
      </w:r>
      <w:r w:rsidR="009343CF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рпение.</w:t>
      </w:r>
      <w:r w:rsidR="00FD058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43CF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FD058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астоящая женщина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D058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 ждал </w:t>
      </w:r>
      <w:r w:rsidR="001429E5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 долг</w:t>
      </w:r>
      <w:r w:rsidR="009343CF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EC7C45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C7C45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так хотелось бе</w:t>
      </w:r>
      <w:r w:rsidR="001429E5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ть на улицу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429E5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ыгать через лужи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429E5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тому что в лужи нельзя 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ходить</w:t>
      </w:r>
      <w:r w:rsidR="001429E5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наступать на 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нце,</w:t>
      </w:r>
      <w:r w:rsidR="001429E5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торое в них отражается</w:t>
      </w:r>
      <w:r w:rsidR="00EC7C45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1429E5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C7C45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1429E5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 можно наступать на 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нце</w:t>
      </w:r>
      <w:r w:rsidR="00EC7C45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</w:t>
      </w:r>
    </w:p>
    <w:p w:rsidR="00A90A41" w:rsidRPr="00DB6501" w:rsidRDefault="007C60C2" w:rsidP="008B1E14">
      <w:pPr>
        <w:pStyle w:val="a6"/>
        <w:tabs>
          <w:tab w:val="left" w:pos="567"/>
        </w:tabs>
        <w:spacing w:afterLines="40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1429E5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дал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429E5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 стал </w:t>
      </w:r>
      <w:r w:rsidR="00EC7C45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пеливым,</w:t>
      </w:r>
      <w:r w:rsidR="00FD058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теперь я жду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D058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ду тебя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D058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C7C45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жу,</w:t>
      </w:r>
      <w:r w:rsidR="00FD058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лонившись</w:t>
      </w:r>
      <w:r w:rsidR="009343CF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двери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D058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слушиваюсь</w:t>
      </w:r>
      <w:r w:rsidR="009343CF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="00FD058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олтаю. Ты никогда н</w:t>
      </w:r>
      <w:r w:rsidR="00EC7C45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FD058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189F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росишь,</w:t>
      </w:r>
      <w:r w:rsidR="00FD058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прошел день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D058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 </w:t>
      </w:r>
      <w:proofErr w:type="gramStart"/>
      <w:r w:rsidR="00FD058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ю</w:t>
      </w:r>
      <w:proofErr w:type="gramEnd"/>
      <w:r w:rsidR="00FD058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л</w:t>
      </w:r>
      <w:r w:rsidR="00EC7C45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 и думаю о тебе.</w:t>
      </w:r>
    </w:p>
    <w:p w:rsidR="0081189F" w:rsidRPr="00DB6501" w:rsidRDefault="0081189F" w:rsidP="008B1E14">
      <w:pPr>
        <w:pStyle w:val="a6"/>
        <w:tabs>
          <w:tab w:val="left" w:pos="567"/>
        </w:tabs>
        <w:spacing w:afterLines="40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,</w:t>
      </w:r>
      <w:r w:rsidR="00FD0586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х</w:t>
      </w:r>
      <w:r w:rsidR="009112B0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 уже</w:t>
      </w:r>
      <w:r w:rsidR="007C60C2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! Т</w:t>
      </w:r>
      <w:r w:rsidR="009112B0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 готова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D0586" w:rsidRPr="00DB6501" w:rsidRDefault="009112B0" w:rsidP="008B1E14">
      <w:pPr>
        <w:pStyle w:val="a6"/>
        <w:tabs>
          <w:tab w:val="left" w:pos="567"/>
        </w:tabs>
        <w:spacing w:afterLines="40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ы </w:t>
      </w:r>
      <w:r w:rsidR="007C60C2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аздываем,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кольк</w:t>
      </w:r>
      <w:r w:rsidR="007C60C2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можно испытывать мое терпение?</w:t>
      </w:r>
    </w:p>
    <w:p w:rsidR="009B00D8" w:rsidRPr="00DB6501" w:rsidRDefault="009B00D8" w:rsidP="008B1E14">
      <w:pPr>
        <w:pStyle w:val="a6"/>
        <w:tabs>
          <w:tab w:val="left" w:pos="567"/>
        </w:tabs>
        <w:spacing w:afterLines="40"/>
        <w:ind w:left="567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Закрывает дверь.)</w:t>
      </w:r>
    </w:p>
    <w:p w:rsidR="00E52484" w:rsidRPr="00DB6501" w:rsidRDefault="00E52484" w:rsidP="005F1E41">
      <w:pPr>
        <w:pStyle w:val="a6"/>
        <w:spacing w:afterLines="4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6F5347" w:rsidRPr="00DB6501" w:rsidRDefault="006F5347" w:rsidP="005F1E41">
      <w:pPr>
        <w:pStyle w:val="a6"/>
        <w:spacing w:afterLines="4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6F5347" w:rsidRPr="006F5347" w:rsidRDefault="005F1E41" w:rsidP="005F1E41">
      <w:pPr>
        <w:pStyle w:val="a6"/>
        <w:spacing w:afterLines="4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br w:type="page"/>
      </w:r>
      <w:r w:rsidR="006F53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ВТОРОЙ</w:t>
      </w:r>
      <w:r w:rsidR="006F5347" w:rsidRPr="006F53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АКТ</w:t>
      </w:r>
    </w:p>
    <w:p w:rsidR="009343CF" w:rsidRPr="00DB6501" w:rsidRDefault="009343CF" w:rsidP="005F1E41">
      <w:pPr>
        <w:pStyle w:val="a6"/>
        <w:spacing w:afterLines="40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43CF" w:rsidRPr="00DB6501" w:rsidRDefault="00A90A41" w:rsidP="005F1E41">
      <w:pPr>
        <w:pStyle w:val="a6"/>
        <w:spacing w:afterLines="4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</w:t>
      </w:r>
      <w:r w:rsidR="009343CF"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ткрывается дверь</w:t>
      </w:r>
      <w:r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,</w:t>
      </w:r>
      <w:r w:rsidR="009343CF"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в проеме нарядная дама в вечернем платье с туфлями в руках.</w:t>
      </w:r>
      <w:r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)</w:t>
      </w:r>
      <w:r w:rsidR="009343CF"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9343CF" w:rsidRPr="00DB6501" w:rsidRDefault="009343CF" w:rsidP="005F1E41">
      <w:pPr>
        <w:pStyle w:val="a6"/>
        <w:spacing w:afterLines="4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F3069F" w:rsidRPr="00DB6501" w:rsidRDefault="009343CF" w:rsidP="00217C21">
      <w:pPr>
        <w:pStyle w:val="a6"/>
        <w:ind w:left="567" w:hanging="56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А.</w:t>
      </w:r>
      <w:r w:rsidR="00B2276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9112B0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о была песня </w:t>
      </w:r>
      <w:r w:rsidR="007C60C2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фии Ро</w:t>
      </w:r>
      <w:r w:rsidR="009112B0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ру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рачина</w:t>
      </w:r>
      <w:proofErr w:type="gramEnd"/>
      <w:r w:rsidR="002D20E4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 простофиля.</w:t>
      </w:r>
    </w:p>
    <w:p w:rsidR="009E1A11" w:rsidRPr="00DB6501" w:rsidRDefault="009E1A11" w:rsidP="00217C21">
      <w:pPr>
        <w:pStyle w:val="a6"/>
        <w:ind w:left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82A44" w:rsidRPr="00282A44" w:rsidRDefault="00282A44" w:rsidP="00282A44">
      <w:pPr>
        <w:spacing w:after="0" w:line="240" w:lineRule="auto"/>
        <w:ind w:left="567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«</w:t>
      </w:r>
      <w:r w:rsidRPr="00282A4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пять любовь ко мне приходит, входит…</w:t>
      </w:r>
    </w:p>
    <w:p w:rsidR="00282A44" w:rsidRPr="00282A44" w:rsidRDefault="00282A44" w:rsidP="00282A44">
      <w:pPr>
        <w:spacing w:after="0" w:line="240" w:lineRule="auto"/>
        <w:ind w:left="567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82A4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Я не спрошу – откуда гостья, вовсе…</w:t>
      </w:r>
    </w:p>
    <w:p w:rsidR="00282A44" w:rsidRPr="00282A44" w:rsidRDefault="00282A44" w:rsidP="00282A44">
      <w:pPr>
        <w:spacing w:after="0" w:line="240" w:lineRule="auto"/>
        <w:ind w:left="567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82A4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ияю я – всегда ей рада! Правда!</w:t>
      </w:r>
    </w:p>
    <w:p w:rsidR="00282A44" w:rsidRDefault="00282A44" w:rsidP="00282A44">
      <w:pPr>
        <w:spacing w:after="0" w:line="240" w:lineRule="auto"/>
        <w:ind w:left="567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82A4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Любовь повсюду меня находит…</w:t>
      </w:r>
    </w:p>
    <w:p w:rsidR="00282A44" w:rsidRPr="00282A44" w:rsidRDefault="00282A44" w:rsidP="00282A44">
      <w:pPr>
        <w:spacing w:after="0" w:line="240" w:lineRule="auto"/>
        <w:ind w:left="567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282A44" w:rsidRPr="00282A44" w:rsidRDefault="00282A44" w:rsidP="00282A44">
      <w:pPr>
        <w:spacing w:after="0" w:line="240" w:lineRule="auto"/>
        <w:ind w:left="567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82A4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ланхолия… Сердце мне пронзила</w:t>
      </w:r>
    </w:p>
    <w:p w:rsidR="00282A44" w:rsidRPr="00282A44" w:rsidRDefault="00282A44" w:rsidP="00282A44">
      <w:pPr>
        <w:spacing w:after="0" w:line="240" w:lineRule="auto"/>
        <w:ind w:left="567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82A4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ладким мотивом песня волшебных чувств...</w:t>
      </w:r>
    </w:p>
    <w:p w:rsidR="00282A44" w:rsidRPr="00282A44" w:rsidRDefault="00282A44" w:rsidP="00282A44">
      <w:pPr>
        <w:spacing w:after="0" w:line="240" w:lineRule="auto"/>
        <w:ind w:left="567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82A4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Меланхолия… </w:t>
      </w:r>
      <w:proofErr w:type="gramStart"/>
      <w:r w:rsidRPr="00282A4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ланхолия</w:t>
      </w:r>
      <w:proofErr w:type="gramEnd"/>
      <w:r w:rsidRPr="00282A4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…</w:t>
      </w:r>
    </w:p>
    <w:p w:rsidR="00282A44" w:rsidRPr="00282A44" w:rsidRDefault="00282A44" w:rsidP="00282A44">
      <w:pPr>
        <w:spacing w:after="0" w:line="240" w:lineRule="auto"/>
        <w:ind w:left="567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proofErr w:type="gramStart"/>
      <w:r w:rsidRPr="00282A4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еразделимы</w:t>
      </w:r>
      <w:proofErr w:type="gramEnd"/>
      <w:r w:rsidRPr="00282A4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счастье, любовь и грусть...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»</w:t>
      </w:r>
    </w:p>
    <w:p w:rsidR="00372442" w:rsidRPr="00DB6501" w:rsidRDefault="00372442" w:rsidP="00217C21">
      <w:pPr>
        <w:pStyle w:val="a6"/>
        <w:ind w:left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534FE" w:rsidRPr="00DB6501" w:rsidRDefault="007534FE" w:rsidP="00217C21">
      <w:pPr>
        <w:pStyle w:val="a6"/>
        <w:ind w:left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B6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 испугался</w:t>
      </w:r>
      <w:r w:rsidR="007C60C2" w:rsidRPr="00DB6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?</w:t>
      </w:r>
      <w:r w:rsidRPr="00DB6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343CF" w:rsidRPr="00DB6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 </w:t>
      </w:r>
      <w:proofErr w:type="spellStart"/>
      <w:r w:rsidR="009343CF" w:rsidRPr="00DB6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ись</w:t>
      </w:r>
      <w:proofErr w:type="spellEnd"/>
      <w:r w:rsidR="007C60C2" w:rsidRPr="00DB6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я</w:t>
      </w:r>
      <w:r w:rsidRPr="00DB6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шутила</w:t>
      </w:r>
      <w:r w:rsidR="007C60C2" w:rsidRPr="00DB6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DB6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C60C2" w:rsidRPr="00DB6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Pr="00DB6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живу прошлым</w:t>
      </w:r>
      <w:r w:rsidR="007C60C2" w:rsidRPr="00DB6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DB6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 меня светлое будущее</w:t>
      </w:r>
      <w:r w:rsidR="007C60C2" w:rsidRPr="00DB6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DB6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 ты так мил в своей хандре</w:t>
      </w:r>
      <w:r w:rsidR="007C60C2" w:rsidRPr="00DB6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реднего возраста</w:t>
      </w:r>
      <w:r w:rsidRPr="00DB6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Ты такой лапочка</w:t>
      </w:r>
      <w:r w:rsidR="007C60C2" w:rsidRPr="00DB6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DB6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кой котик. Фи</w:t>
      </w:r>
      <w:r w:rsidR="002E24D8" w:rsidRPr="00DB6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DB6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ой противно</w:t>
      </w:r>
      <w:r w:rsidR="007C60C2" w:rsidRPr="00DB6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DB6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с ждут великие дела. Дорогой</w:t>
      </w:r>
      <w:r w:rsidR="002E24D8" w:rsidRPr="00DB6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DB6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ы будешь прикрывать тыл. </w:t>
      </w:r>
    </w:p>
    <w:p w:rsidR="00F3069F" w:rsidRPr="00DB6501" w:rsidRDefault="00F3069F" w:rsidP="00217C21">
      <w:pPr>
        <w:pStyle w:val="a6"/>
        <w:ind w:left="567"/>
        <w:rPr>
          <w:rStyle w:val="a4"/>
          <w:rFonts w:ascii="Times New Roman" w:hAnsi="Times New Roman"/>
          <w:bCs w:val="0"/>
          <w:color w:val="000000"/>
          <w:sz w:val="24"/>
          <w:szCs w:val="24"/>
        </w:rPr>
      </w:pPr>
    </w:p>
    <w:p w:rsidR="009112B0" w:rsidRPr="00DB6501" w:rsidRDefault="00A90A41" w:rsidP="00217C21">
      <w:pPr>
        <w:pStyle w:val="a6"/>
        <w:ind w:left="567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«</w:t>
      </w:r>
      <w:r w:rsidR="009112B0"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ырнем с тобой в лунный свет,</w:t>
      </w:r>
    </w:p>
    <w:p w:rsidR="009112B0" w:rsidRPr="00DB6501" w:rsidRDefault="009112B0" w:rsidP="00217C21">
      <w:pPr>
        <w:pStyle w:val="a6"/>
        <w:ind w:left="567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, наперекор теченью,</w:t>
      </w:r>
    </w:p>
    <w:p w:rsidR="009112B0" w:rsidRPr="00DB6501" w:rsidRDefault="009112B0" w:rsidP="00217C21">
      <w:pPr>
        <w:pStyle w:val="a6"/>
        <w:ind w:left="567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орвемся в вечерний сумрак,</w:t>
      </w:r>
    </w:p>
    <w:p w:rsidR="009112B0" w:rsidRPr="00DB6501" w:rsidRDefault="009112B0" w:rsidP="00217C21">
      <w:pPr>
        <w:pStyle w:val="a6"/>
        <w:ind w:left="567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Где укрывается от опасностей сонный город...</w:t>
      </w:r>
      <w:r w:rsidR="00A90A41" w:rsidRPr="00DB6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»</w:t>
      </w:r>
    </w:p>
    <w:p w:rsidR="007534FE" w:rsidRPr="00DB6501" w:rsidRDefault="007534FE" w:rsidP="00217C21">
      <w:pPr>
        <w:pStyle w:val="a6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C60C2" w:rsidRPr="00DB6501" w:rsidRDefault="007534FE" w:rsidP="00217C21">
      <w:pPr>
        <w:pStyle w:val="a6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буду сегодня шалить,</w:t>
      </w:r>
      <w:r w:rsidR="007C60C2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="001D3320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ду звонко смеяться, пить 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но</w:t>
      </w:r>
      <w:r w:rsidR="007C60C2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мигивать незнакомым </w:t>
      </w:r>
      <w:r w:rsidR="007C60C2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жчинам. Ведь тыл мой прикрыт. К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 тебе моя внутренняя сторона</w:t>
      </w:r>
      <w:r w:rsidR="007C60C2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</w:t>
      </w:r>
    </w:p>
    <w:p w:rsidR="007C60C2" w:rsidRPr="00DB6501" w:rsidRDefault="007534FE" w:rsidP="00217C21">
      <w:pPr>
        <w:pStyle w:val="a6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 О.О.О.</w:t>
      </w:r>
      <w:r w:rsidR="007C60C2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85A68" w:rsidRPr="00DB6501" w:rsidRDefault="007C60C2" w:rsidP="00217C21">
      <w:pPr>
        <w:pStyle w:val="a6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7534FE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ульгарна в этих </w:t>
      </w:r>
      <w:proofErr w:type="gramStart"/>
      <w:r w:rsidR="007534FE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зах</w:t>
      </w:r>
      <w:proofErr w:type="gramEnd"/>
      <w:r w:rsidR="007534FE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отив</w:t>
      </w:r>
      <w:r w:rsidR="009343CF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меня с</w:t>
      </w:r>
      <w:r w:rsidR="001D3320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ся попса. Я раз</w:t>
      </w:r>
      <w:r w:rsidR="009343CF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шаю</w:t>
      </w:r>
      <w:r w:rsidR="007534FE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чты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7534FE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 я готова идти с тобой и это главное. Отбрось 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оминания</w:t>
      </w:r>
      <w:r w:rsidR="007534FE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едем</w:t>
      </w:r>
      <w:r w:rsidR="007534FE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годня</w:t>
      </w:r>
      <w:r w:rsidR="007534FE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рдель</w:t>
      </w:r>
      <w:r w:rsidR="007534FE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Ах</w:t>
      </w:r>
      <w:r w:rsidR="00E57F1A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7534FE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этом городе нет ни одного </w:t>
      </w:r>
      <w:r w:rsidR="00E57F1A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ичного </w:t>
      </w:r>
      <w:r w:rsidR="00E85A6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рделя,</w:t>
      </w:r>
      <w:r w:rsidR="007534FE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лько</w:t>
      </w:r>
      <w:r w:rsidR="00E57F1A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шевые </w:t>
      </w:r>
      <w:r w:rsidR="00E85A6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тораны</w:t>
      </w:r>
      <w:r w:rsidR="001D3320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534FE" w:rsidRPr="00DB6501" w:rsidRDefault="007534FE" w:rsidP="00217C21">
      <w:pPr>
        <w:pStyle w:val="a6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есно</w:t>
      </w:r>
      <w:r w:rsidR="00E85A6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85A6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57F1A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м большом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85A6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торане</w:t>
      </w:r>
      <w:r w:rsidR="00E57F1A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ого города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но </w:t>
      </w:r>
      <w:r w:rsidR="00E85A6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нцевать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E85A6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лах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E85A6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осаться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зами в </w:t>
      </w:r>
      <w:proofErr w:type="spellStart"/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оток</w:t>
      </w:r>
      <w:r w:rsidR="001D3320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рлеток</w:t>
      </w:r>
      <w:proofErr w:type="spellEnd"/>
      <w:r w:rsidR="00E85A6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местного танцевального ансамбля, и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 в старых телочек</w:t>
      </w:r>
      <w:r w:rsidR="001D3320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85A6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торые все еще в поиске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а</w:t>
      </w:r>
      <w:r w:rsidR="001D3320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 груба</w:t>
      </w:r>
      <w:r w:rsidR="00E85A6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тому что </w:t>
      </w:r>
      <w:r w:rsidR="00E85A6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ровенна,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не надоела </w:t>
      </w:r>
      <w:r w:rsidR="00E85A6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творство,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о </w:t>
      </w:r>
      <w:proofErr w:type="gramStart"/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пливая</w:t>
      </w:r>
      <w:proofErr w:type="gramEnd"/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85A68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вичья</w:t>
      </w:r>
      <w:r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кромность</w:t>
      </w:r>
      <w:r w:rsidR="001D3320" w:rsidRPr="00DB6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534FE" w:rsidRPr="00DB6501" w:rsidRDefault="007534FE" w:rsidP="00217C21">
      <w:pPr>
        <w:pStyle w:val="a6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57F1A" w:rsidRPr="00DB6501" w:rsidRDefault="00A90A41" w:rsidP="00217C21">
      <w:pPr>
        <w:pStyle w:val="a6"/>
        <w:ind w:left="567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«</w:t>
      </w:r>
      <w:r w:rsidR="00E57F1A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Пустимся сегодня в плавание, милая -</w:t>
      </w:r>
    </w:p>
    <w:p w:rsidR="00E57F1A" w:rsidRPr="00DB6501" w:rsidRDefault="00E57F1A" w:rsidP="00217C21">
      <w:pPr>
        <w:pStyle w:val="a6"/>
        <w:ind w:left="567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Сегодня наша очередь</w:t>
      </w:r>
    </w:p>
    <w:p w:rsidR="00E57F1A" w:rsidRPr="00DB6501" w:rsidRDefault="00E57F1A" w:rsidP="00217C21">
      <w:pPr>
        <w:pStyle w:val="a6"/>
        <w:ind w:left="567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Провести ночь у океана</w:t>
      </w:r>
      <w:r w:rsidR="00282A44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,</w:t>
      </w:r>
    </w:p>
    <w:p w:rsidR="00E57F1A" w:rsidRPr="00DB6501" w:rsidRDefault="00E57F1A" w:rsidP="00217C21">
      <w:pPr>
        <w:pStyle w:val="a6"/>
        <w:ind w:left="567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В лунных странствиях</w:t>
      </w:r>
      <w:proofErr w:type="gramStart"/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  <w:r w:rsidR="00A90A41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»</w:t>
      </w:r>
      <w:proofErr w:type="gramEnd"/>
    </w:p>
    <w:p w:rsidR="00E57F1A" w:rsidRPr="00DB6501" w:rsidRDefault="00E57F1A" w:rsidP="00217C21">
      <w:pPr>
        <w:pStyle w:val="a6"/>
        <w:ind w:left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52484" w:rsidRPr="00DB6501" w:rsidRDefault="00E85A68" w:rsidP="00217C21">
      <w:pPr>
        <w:pStyle w:val="a6"/>
        <w:ind w:left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="007A37F9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вай будем 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оригинальными,</w:t>
      </w:r>
      <w:r w:rsidR="007A37F9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плетем в волосы цветные полосы и будем целоваться под дождем. Вода будет </w:t>
      </w:r>
      <w:r w:rsidR="001D3320" w:rsidRPr="00DB6501">
        <w:rPr>
          <w:rFonts w:ascii="Times New Roman" w:hAnsi="Times New Roman"/>
          <w:color w:val="000000"/>
          <w:sz w:val="24"/>
          <w:szCs w:val="24"/>
          <w:lang w:eastAsia="ru-RU"/>
        </w:rPr>
        <w:t>струиться</w:t>
      </w:r>
      <w:r w:rsidR="007A37F9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голым ногам и между лопаток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7A37F9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 будешь смешно ежит</w:t>
      </w:r>
      <w:r w:rsidR="001D3320" w:rsidRPr="00DB6501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 w:rsidR="007A37F9" w:rsidRPr="00DB6501">
        <w:rPr>
          <w:rFonts w:ascii="Times New Roman" w:hAnsi="Times New Roman"/>
          <w:color w:val="000000"/>
          <w:sz w:val="24"/>
          <w:szCs w:val="24"/>
          <w:lang w:eastAsia="ru-RU"/>
        </w:rPr>
        <w:t>ся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7A37F9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 буду 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убегать</w:t>
      </w:r>
      <w:r w:rsidR="007A37F9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тебя по лужам.</w:t>
      </w:r>
      <w:r w:rsidR="00E57F1A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A37F9" w:rsidRPr="00DB6501">
        <w:rPr>
          <w:rFonts w:ascii="Times New Roman" w:hAnsi="Times New Roman"/>
          <w:color w:val="000000"/>
          <w:sz w:val="24"/>
          <w:szCs w:val="24"/>
          <w:lang w:eastAsia="ru-RU"/>
        </w:rPr>
        <w:t>Я покрасила ногти красным. Как тебе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?</w:t>
      </w:r>
      <w:r w:rsidR="00E57F1A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</w:t>
      </w:r>
      <w:r w:rsidR="007A37F9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олько попробуй сказать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7A37F9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не хорошо, я захлопну дверь</w:t>
      </w:r>
      <w:r w:rsidR="00E57F1A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7A37F9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й преданный 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звереныш</w:t>
      </w:r>
      <w:r w:rsidR="007A37F9" w:rsidRPr="00DB6501">
        <w:rPr>
          <w:rFonts w:ascii="Times New Roman" w:hAnsi="Times New Roman"/>
          <w:color w:val="000000"/>
          <w:sz w:val="24"/>
          <w:szCs w:val="24"/>
          <w:lang w:eastAsia="ru-RU"/>
        </w:rPr>
        <w:t>. А это дверь куда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? М</w:t>
      </w:r>
      <w:r w:rsidR="007A37F9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олодец</w:t>
      </w:r>
      <w:r w:rsidR="00E57F1A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7A37F9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гадал с первого раза, </w:t>
      </w:r>
      <w:r w:rsidR="007A37F9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та дверь в спальню. Как легко управлять мужчиной. </w:t>
      </w:r>
      <w:r w:rsidR="00E52484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Аристофан ты мой</w:t>
      </w:r>
      <w:r w:rsidR="001D3320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Аристофан</w:t>
      </w:r>
      <w:r w:rsidR="00F3069F" w:rsidRPr="00DB6501">
        <w:rPr>
          <w:rFonts w:ascii="Times New Roman" w:hAnsi="Times New Roman"/>
          <w:color w:val="000000"/>
          <w:sz w:val="24"/>
          <w:szCs w:val="24"/>
          <w:lang w:eastAsia="ru-RU"/>
        </w:rPr>
        <w:t>ушка</w:t>
      </w:r>
      <w:proofErr w:type="spellEnd"/>
      <w:r w:rsidR="00E52484" w:rsidRPr="00DB650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3069F" w:rsidRPr="00DB6501" w:rsidRDefault="00F3069F" w:rsidP="00217C21">
      <w:pPr>
        <w:pStyle w:val="a6"/>
        <w:ind w:left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52484" w:rsidRPr="00DB6501" w:rsidRDefault="00A90A41" w:rsidP="00217C21">
      <w:pPr>
        <w:pStyle w:val="a6"/>
        <w:ind w:left="567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«</w:t>
      </w:r>
      <w:r w:rsidR="00282A44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К</w:t>
      </w:r>
      <w:r w:rsidR="00E52484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огда ж всех стран соединятся женщины:</w:t>
      </w:r>
    </w:p>
    <w:p w:rsidR="00E52484" w:rsidRPr="00DB6501" w:rsidRDefault="00E52484" w:rsidP="00217C21">
      <w:pPr>
        <w:pStyle w:val="a6"/>
        <w:ind w:left="567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Коринфянки</w:t>
      </w:r>
      <w:proofErr w:type="spellEnd"/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спартанки, </w:t>
      </w:r>
      <w:proofErr w:type="spellStart"/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беотиянки</w:t>
      </w:r>
      <w:proofErr w:type="spellEnd"/>
    </w:p>
    <w:p w:rsidR="00E52484" w:rsidRPr="00DB6501" w:rsidRDefault="00E52484" w:rsidP="00217C21">
      <w:pPr>
        <w:pStyle w:val="a6"/>
        <w:ind w:left="567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>И мы, – так вместе мы поможем эллинам</w:t>
      </w:r>
      <w:r w:rsidR="00F3069F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…</w:t>
      </w:r>
    </w:p>
    <w:p w:rsidR="007A37F9" w:rsidRPr="00DB6501" w:rsidRDefault="007A37F9" w:rsidP="00217C21">
      <w:pPr>
        <w:pStyle w:val="a6"/>
        <w:ind w:left="567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Вот в этом-то и сила и спасение,</w:t>
      </w:r>
    </w:p>
    <w:p w:rsidR="007A37F9" w:rsidRPr="00DB6501" w:rsidRDefault="007A37F9" w:rsidP="00217C21">
      <w:pPr>
        <w:pStyle w:val="a6"/>
        <w:ind w:left="567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 шафрановых платочках, в </w:t>
      </w:r>
      <w:proofErr w:type="spellStart"/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лутуфельках</w:t>
      </w:r>
      <w:proofErr w:type="spellEnd"/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,</w:t>
      </w:r>
    </w:p>
    <w:p w:rsidR="007A37F9" w:rsidRPr="00DB6501" w:rsidRDefault="007A37F9" w:rsidP="00217C21">
      <w:pPr>
        <w:pStyle w:val="a6"/>
        <w:ind w:left="567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В духах, в румянах и в кисейных платьицах</w:t>
      </w:r>
      <w:r w:rsidR="00F3069F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…</w:t>
      </w:r>
    </w:p>
    <w:p w:rsidR="00E52484" w:rsidRPr="00DB6501" w:rsidRDefault="00E52484" w:rsidP="00217C21">
      <w:pPr>
        <w:pStyle w:val="a6"/>
        <w:ind w:left="567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Знай, того добьемся мы,</w:t>
      </w:r>
    </w:p>
    <w:p w:rsidR="00E52484" w:rsidRPr="00DB6501" w:rsidRDefault="00E52484" w:rsidP="00217C21">
      <w:pPr>
        <w:pStyle w:val="a6"/>
        <w:ind w:left="567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Что копья в землю все воткнут копейщики</w:t>
      </w:r>
      <w:proofErr w:type="gramStart"/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  <w:r w:rsidR="00A90A41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»</w:t>
      </w:r>
      <w:proofErr w:type="gramEnd"/>
    </w:p>
    <w:p w:rsidR="00E52484" w:rsidRPr="00DB6501" w:rsidRDefault="00E52484" w:rsidP="00217C21">
      <w:pPr>
        <w:pStyle w:val="a6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0E19" w:rsidRPr="00DB6501" w:rsidRDefault="00E52484" w:rsidP="00217C21">
      <w:pPr>
        <w:pStyle w:val="a6"/>
        <w:ind w:left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Я люблю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! П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отому что я девочка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то не нужно вбивать в голову</w:t>
      </w:r>
      <w:r w:rsidR="00E57F1A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то заводится в нас сразу с бабочками в животе.</w:t>
      </w:r>
      <w:r w:rsidR="00E57F1A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Я девочка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! Я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уду девочкой в 50 и в 150.</w:t>
      </w:r>
      <w:r w:rsidR="00E57F1A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D3320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не нужно 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платье</w:t>
      </w:r>
      <w:r w:rsidR="00E57F1A" w:rsidRPr="00DB650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57F1A" w:rsidRPr="00DB6501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мею закручивать </w:t>
      </w:r>
      <w:proofErr w:type="spellStart"/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саморезы</w:t>
      </w:r>
      <w:proofErr w:type="spellEnd"/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рожать детей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е могу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ы нет. Не переживай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1D3320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 можешь 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меня радовать.</w:t>
      </w:r>
      <w:r w:rsidR="00E57F1A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Ну</w:t>
      </w:r>
      <w:proofErr w:type="gramEnd"/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дуйте же меня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дуйте. </w:t>
      </w:r>
      <w:r w:rsidR="00110E19" w:rsidRPr="00DB6501">
        <w:rPr>
          <w:rFonts w:ascii="Times New Roman" w:hAnsi="Times New Roman"/>
          <w:color w:val="000000"/>
          <w:sz w:val="24"/>
          <w:szCs w:val="24"/>
          <w:lang w:eastAsia="ru-RU"/>
        </w:rPr>
        <w:t>Так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есело смотреть на забитого</w:t>
      </w:r>
      <w:r w:rsidR="00110E19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жчину</w:t>
      </w:r>
      <w:r w:rsidR="001D3320" w:rsidRPr="00DB650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110E19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57F1A" w:rsidRPr="00DB6501">
        <w:rPr>
          <w:rFonts w:ascii="Times New Roman" w:hAnsi="Times New Roman"/>
          <w:color w:val="000000"/>
          <w:sz w:val="24"/>
          <w:szCs w:val="24"/>
          <w:lang w:eastAsia="ru-RU"/>
        </w:rPr>
        <w:t>Я Венера в мехах.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57F1A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110E19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н боится сказать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110E19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н боится даже думать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110E19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потому что может выдать себ</w:t>
      </w:r>
      <w:r w:rsidR="00110E19" w:rsidRPr="00DB6501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110E19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110E19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друг я сейчас как </w:t>
      </w:r>
      <w:proofErr w:type="gramStart"/>
      <w:r w:rsidR="00110E19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заору</w:t>
      </w:r>
      <w:proofErr w:type="gramEnd"/>
      <w:r w:rsidR="00110E19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и прыгну обижено в угол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110E19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бьюсь и заплачу. </w:t>
      </w:r>
      <w:r w:rsidR="00E57F1A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если я замолчу? </w:t>
      </w:r>
      <w:r w:rsidR="00110E19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Мой котеночек будет думать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57F1A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он ли меня обидел. Да</w:t>
      </w:r>
      <w:r w:rsidR="001D3320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57F1A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57F1A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зая</w:t>
      </w:r>
      <w:proofErr w:type="spellEnd"/>
      <w:r w:rsidR="00E57F1A" w:rsidRPr="00DB6501">
        <w:rPr>
          <w:rFonts w:ascii="Times New Roman" w:hAnsi="Times New Roman"/>
          <w:color w:val="000000"/>
          <w:sz w:val="24"/>
          <w:szCs w:val="24"/>
          <w:lang w:eastAsia="ru-RU"/>
        </w:rPr>
        <w:t>?</w:t>
      </w:r>
      <w:r w:rsidR="00110E19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3069F" w:rsidRPr="00DB6501" w:rsidRDefault="00F3069F" w:rsidP="00217C21">
      <w:pPr>
        <w:pStyle w:val="a6"/>
        <w:ind w:left="567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110E19" w:rsidRPr="00DB6501" w:rsidRDefault="00A90A41" w:rsidP="00217C21">
      <w:pPr>
        <w:pStyle w:val="a6"/>
        <w:ind w:left="567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«</w:t>
      </w:r>
      <w:r w:rsidR="00BF746E" w:rsidRPr="00DB650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…Наверное, ты не выдержишь боль,</w:t>
      </w:r>
      <w:r w:rsidR="00BF746E" w:rsidRPr="00DB6501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 </w:t>
      </w:r>
      <w:r w:rsidR="00BF746E" w:rsidRPr="00DB6501">
        <w:rPr>
          <w:rFonts w:ascii="Times New Roman" w:hAnsi="Times New Roman"/>
          <w:i/>
          <w:color w:val="000000"/>
          <w:sz w:val="24"/>
          <w:szCs w:val="24"/>
        </w:rPr>
        <w:br/>
      </w:r>
      <w:r w:rsidR="00BF746E" w:rsidRPr="00DB650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У меня есть что-то,</w:t>
      </w:r>
      <w:r w:rsidR="00BF746E" w:rsidRPr="00DB6501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 </w:t>
      </w:r>
      <w:r w:rsidR="00BF746E" w:rsidRPr="00DB6501">
        <w:rPr>
          <w:rFonts w:ascii="Times New Roman" w:hAnsi="Times New Roman"/>
          <w:i/>
          <w:color w:val="000000"/>
          <w:sz w:val="24"/>
          <w:szCs w:val="24"/>
        </w:rPr>
        <w:br/>
      </w:r>
      <w:r w:rsidR="00BF746E" w:rsidRPr="00DB650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Я могу поделиться с тобой.</w:t>
      </w:r>
      <w:r w:rsidR="00BF746E" w:rsidRPr="00DB6501">
        <w:rPr>
          <w:rFonts w:ascii="Times New Roman" w:hAnsi="Times New Roman"/>
          <w:i/>
          <w:color w:val="000000"/>
          <w:sz w:val="24"/>
          <w:szCs w:val="24"/>
        </w:rPr>
        <w:br/>
      </w:r>
      <w:r w:rsidR="00BF746E" w:rsidRPr="00DB650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 эта алая дверь,</w:t>
      </w:r>
      <w:r w:rsidR="00BF746E" w:rsidRPr="00DB6501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 </w:t>
      </w:r>
      <w:r w:rsidR="00BF746E" w:rsidRPr="00DB6501">
        <w:rPr>
          <w:rFonts w:ascii="Times New Roman" w:hAnsi="Times New Roman"/>
          <w:i/>
          <w:color w:val="000000"/>
          <w:sz w:val="24"/>
          <w:szCs w:val="24"/>
        </w:rPr>
        <w:br/>
      </w:r>
      <w:r w:rsidR="00BF746E" w:rsidRPr="00DB650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 эта алая дверь,</w:t>
      </w:r>
      <w:r w:rsidR="00BF746E" w:rsidRPr="00DB6501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 </w:t>
      </w:r>
      <w:r w:rsidR="00BF746E" w:rsidRPr="00DB6501">
        <w:rPr>
          <w:rFonts w:ascii="Times New Roman" w:hAnsi="Times New Roman"/>
          <w:i/>
          <w:color w:val="000000"/>
          <w:sz w:val="24"/>
          <w:szCs w:val="24"/>
        </w:rPr>
        <w:br/>
      </w:r>
      <w:r w:rsidR="00BF746E" w:rsidRPr="00DB650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ойди сюда, мой мальчик,</w:t>
      </w:r>
      <w:r w:rsidR="00BF746E" w:rsidRPr="00DB6501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 </w:t>
      </w:r>
      <w:r w:rsidR="00BF746E" w:rsidRPr="00DB6501">
        <w:rPr>
          <w:rFonts w:ascii="Times New Roman" w:hAnsi="Times New Roman"/>
          <w:i/>
          <w:color w:val="000000"/>
          <w:sz w:val="24"/>
          <w:szCs w:val="24"/>
        </w:rPr>
        <w:br/>
      </w:r>
      <w:r w:rsidR="00BF746E" w:rsidRPr="00DB650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 ты будешь рад…</w:t>
      </w:r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»</w:t>
      </w:r>
    </w:p>
    <w:p w:rsidR="006B0108" w:rsidRPr="00DB6501" w:rsidRDefault="006B0108" w:rsidP="00217C21">
      <w:pPr>
        <w:pStyle w:val="a6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85A68" w:rsidRPr="00DB6501" w:rsidRDefault="00110E19" w:rsidP="00217C21">
      <w:pPr>
        <w:pStyle w:val="a6"/>
        <w:ind w:left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Это из Гребенщикова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лько мотива не помню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отя он у него один. Смотри на меня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F842CA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можешь не слушать это не важно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мотри и восхищайся.</w:t>
      </w:r>
      <w:r w:rsidR="00764A26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картинка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портрет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Ермоловой, а если лягу как Маха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ме</w:t>
      </w:r>
      <w:r w:rsidR="00D02590" w:rsidRPr="00DB6501">
        <w:rPr>
          <w:rFonts w:ascii="Times New Roman" w:hAnsi="Times New Roman"/>
          <w:color w:val="000000"/>
          <w:sz w:val="24"/>
          <w:szCs w:val="24"/>
          <w:lang w:eastAsia="ru-RU"/>
        </w:rPr>
        <w:t>. Я такая загадочная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D02590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непрозрачная дверь в в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D02590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нной комнате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D02590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Э</w:t>
      </w:r>
      <w:r w:rsidR="00D02590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т 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манящий</w:t>
      </w:r>
      <w:r w:rsidR="00D02590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вук воды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D02590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тот смазанный образ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D02590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зацитированная</w:t>
      </w:r>
      <w:proofErr w:type="spellEnd"/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02590" w:rsidRPr="00DB6501">
        <w:rPr>
          <w:rFonts w:ascii="Times New Roman" w:hAnsi="Times New Roman"/>
          <w:color w:val="000000"/>
          <w:sz w:val="24"/>
          <w:szCs w:val="24"/>
          <w:lang w:eastAsia="ru-RU"/>
        </w:rPr>
        <w:t>рука на запотевшем стекле.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02590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Не бойся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D02590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 тебя спасу мой драгоценный. И не плач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 не утонет в речке мяч</w:t>
      </w:r>
      <w:r w:rsidR="00F02565" w:rsidRPr="00DB650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02565" w:rsidRPr="00DB6501" w:rsidRDefault="00F02565" w:rsidP="00217C21">
      <w:pPr>
        <w:pStyle w:val="a6"/>
        <w:ind w:left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590" w:rsidRPr="00DB6501" w:rsidRDefault="00D02590" w:rsidP="00217C21">
      <w:pPr>
        <w:pStyle w:val="a6"/>
        <w:ind w:left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Хватит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. Т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перь серьезно. 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упил молоко детям, за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шел в аптеку маме за лекарством?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64A26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За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писал мен</w:t>
      </w:r>
      <w:r w:rsidR="00E85A68" w:rsidRPr="00DB6501">
        <w:rPr>
          <w:rFonts w:ascii="Times New Roman" w:hAnsi="Times New Roman"/>
          <w:color w:val="000000"/>
          <w:sz w:val="24"/>
          <w:szCs w:val="24"/>
          <w:lang w:eastAsia="ru-RU"/>
        </w:rPr>
        <w:t>я в салон красоты на 30 декабря?</w:t>
      </w:r>
      <w:r w:rsidR="00F02565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Спасибо</w:t>
      </w:r>
      <w:r w:rsidR="00F02565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родной</w:t>
      </w:r>
      <w:proofErr w:type="gramEnd"/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Я постирала твои носки и приготовила тебе компот с </w:t>
      </w:r>
      <w:r w:rsidR="00CF6651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котлетами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764A26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F6651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Ну</w:t>
      </w:r>
      <w:r w:rsidR="00F02565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йдем</w:t>
      </w:r>
      <w:r w:rsidR="00CF6651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рагоценность моя.</w:t>
      </w:r>
    </w:p>
    <w:p w:rsidR="00F02565" w:rsidRPr="00DB6501" w:rsidRDefault="00F02565" w:rsidP="00217C21">
      <w:pPr>
        <w:pStyle w:val="a6"/>
        <w:ind w:left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2590" w:rsidRPr="00DB6501" w:rsidRDefault="009B00D8" w:rsidP="00217C21">
      <w:pPr>
        <w:pStyle w:val="a6"/>
        <w:ind w:left="567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«</w:t>
      </w:r>
      <w:r w:rsidR="00D02590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С небо </w:t>
      </w:r>
      <w:r w:rsidR="00CF6651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звездочка</w:t>
      </w:r>
      <w:r w:rsidR="00D02590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упала прямо милому в штаны </w:t>
      </w:r>
    </w:p>
    <w:p w:rsidR="00D02590" w:rsidRPr="00DB6501" w:rsidRDefault="00D02590" w:rsidP="00217C21">
      <w:pPr>
        <w:pStyle w:val="a6"/>
        <w:ind w:left="567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Ты гори </w:t>
      </w:r>
      <w:r w:rsidR="00F02565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там,</w:t>
      </w:r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что попало лишь бы не</w:t>
      </w:r>
      <w:r w:rsidR="00CF6651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было войны</w:t>
      </w:r>
      <w:proofErr w:type="gramStart"/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  <w:r w:rsidR="009B00D8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»</w:t>
      </w:r>
      <w:proofErr w:type="gramEnd"/>
    </w:p>
    <w:p w:rsidR="00F02565" w:rsidRPr="00DB6501" w:rsidRDefault="00F02565" w:rsidP="00217C21">
      <w:pPr>
        <w:pStyle w:val="a6"/>
        <w:ind w:left="567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5F1E41" w:rsidRPr="005F1E41" w:rsidRDefault="009B00D8" w:rsidP="00217C21">
      <w:pPr>
        <w:pStyle w:val="a6"/>
        <w:ind w:left="567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(Закрывает дверь.)</w:t>
      </w:r>
      <w:r w:rsidR="00C307DC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br/>
      </w:r>
    </w:p>
    <w:p w:rsidR="005F1E41" w:rsidRPr="005F1E41" w:rsidRDefault="005F1E41" w:rsidP="005F1E41">
      <w:pPr>
        <w:pStyle w:val="a6"/>
        <w:spacing w:afterLines="4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5F1E41" w:rsidRPr="005F1E41" w:rsidRDefault="005F1E41" w:rsidP="005F1E41">
      <w:pPr>
        <w:pStyle w:val="a6"/>
        <w:spacing w:afterLines="4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5F1E41" w:rsidRPr="005F1E41" w:rsidRDefault="005F1E41" w:rsidP="005F1E41">
      <w:pPr>
        <w:pStyle w:val="a6"/>
        <w:spacing w:afterLines="4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072181" w:rsidRPr="00DB6501" w:rsidRDefault="00217C21" w:rsidP="00217C21">
      <w:pPr>
        <w:pStyle w:val="a6"/>
        <w:spacing w:afterLines="40"/>
        <w:ind w:left="709" w:hanging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b/>
          <w:color w:val="000000"/>
          <w:sz w:val="24"/>
          <w:szCs w:val="24"/>
          <w:lang w:eastAsia="ru-RU"/>
        </w:rPr>
        <w:br w:type="page"/>
      </w:r>
      <w:r w:rsidR="005F1E41" w:rsidRPr="00DB6501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ТРЕТИЙ АКТ</w:t>
      </w:r>
    </w:p>
    <w:p w:rsidR="005F1E41" w:rsidRPr="00DB6501" w:rsidRDefault="005F1E41" w:rsidP="00217C21">
      <w:pPr>
        <w:pStyle w:val="a6"/>
        <w:spacing w:afterLines="40"/>
        <w:ind w:left="709" w:hanging="709"/>
        <w:rPr>
          <w:rFonts w:ascii="Times New Roman" w:hAnsi="Times New Roman"/>
          <w:b/>
          <w:color w:val="000000"/>
          <w:sz w:val="24"/>
          <w:szCs w:val="24"/>
        </w:rPr>
      </w:pPr>
    </w:p>
    <w:p w:rsidR="00C307DC" w:rsidRPr="00DB6501" w:rsidRDefault="009B00D8" w:rsidP="00217C21">
      <w:pPr>
        <w:pStyle w:val="a6"/>
        <w:spacing w:afterLines="40"/>
        <w:ind w:left="709" w:hanging="709"/>
        <w:rPr>
          <w:rFonts w:ascii="Times New Roman" w:hAnsi="Times New Roman"/>
          <w:i/>
          <w:color w:val="000000"/>
          <w:sz w:val="24"/>
          <w:szCs w:val="24"/>
        </w:rPr>
      </w:pPr>
      <w:r w:rsidRPr="00DB6501">
        <w:rPr>
          <w:rFonts w:ascii="Times New Roman" w:hAnsi="Times New Roman"/>
          <w:i/>
          <w:color w:val="000000"/>
          <w:sz w:val="24"/>
          <w:szCs w:val="24"/>
        </w:rPr>
        <w:t>(</w:t>
      </w:r>
      <w:r w:rsidR="00CF6651" w:rsidRPr="00DB6501">
        <w:rPr>
          <w:rFonts w:ascii="Times New Roman" w:hAnsi="Times New Roman"/>
          <w:i/>
          <w:color w:val="000000"/>
          <w:sz w:val="24"/>
          <w:szCs w:val="24"/>
        </w:rPr>
        <w:t>Он и она с</w:t>
      </w:r>
      <w:r w:rsidR="00392F75" w:rsidRPr="00DB6501">
        <w:rPr>
          <w:rFonts w:ascii="Times New Roman" w:hAnsi="Times New Roman"/>
          <w:i/>
          <w:color w:val="000000"/>
          <w:sz w:val="24"/>
          <w:szCs w:val="24"/>
        </w:rPr>
        <w:t>тоят у закрытой двери</w:t>
      </w:r>
      <w:r w:rsidR="00CF6651" w:rsidRPr="00DB6501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DB6501">
        <w:rPr>
          <w:rFonts w:ascii="Times New Roman" w:hAnsi="Times New Roman"/>
          <w:i/>
          <w:color w:val="000000"/>
          <w:sz w:val="24"/>
          <w:szCs w:val="24"/>
        </w:rPr>
        <w:t>)</w:t>
      </w:r>
      <w:r w:rsidR="00392F75" w:rsidRPr="00DB650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311D4C" w:rsidRPr="00DB6501" w:rsidRDefault="00311D4C" w:rsidP="00217C21">
      <w:pPr>
        <w:pStyle w:val="a6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</w:rPr>
      </w:pPr>
    </w:p>
    <w:p w:rsidR="00392F75" w:rsidRPr="00DB6501" w:rsidRDefault="00764A26" w:rsidP="00217C21">
      <w:pPr>
        <w:pStyle w:val="a6"/>
        <w:tabs>
          <w:tab w:val="left" w:pos="709"/>
        </w:tabs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</w:rPr>
      </w:pPr>
      <w:r w:rsidRPr="00DB6501">
        <w:rPr>
          <w:rFonts w:ascii="Times New Roman" w:hAnsi="Times New Roman"/>
          <w:color w:val="000000"/>
          <w:sz w:val="24"/>
          <w:szCs w:val="24"/>
        </w:rPr>
        <w:t>ОН.</w:t>
      </w:r>
      <w:r w:rsidR="005F1E41" w:rsidRPr="00DB6501">
        <w:rPr>
          <w:rFonts w:ascii="Times New Roman" w:hAnsi="Times New Roman"/>
          <w:color w:val="000000"/>
          <w:sz w:val="24"/>
          <w:szCs w:val="24"/>
        </w:rPr>
        <w:tab/>
      </w:r>
      <w:r w:rsidRPr="00DB6501">
        <w:rPr>
          <w:rFonts w:ascii="Times New Roman" w:hAnsi="Times New Roman"/>
          <w:color w:val="000000"/>
          <w:sz w:val="24"/>
          <w:szCs w:val="24"/>
        </w:rPr>
        <w:t>Взяла билеты?</w:t>
      </w:r>
    </w:p>
    <w:p w:rsidR="00392F75" w:rsidRPr="00DB6501" w:rsidRDefault="00764A26" w:rsidP="00217C21">
      <w:pPr>
        <w:pStyle w:val="a6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</w:rPr>
      </w:pPr>
      <w:r w:rsidRPr="00DB6501">
        <w:rPr>
          <w:rFonts w:ascii="Times New Roman" w:hAnsi="Times New Roman"/>
          <w:color w:val="000000"/>
          <w:sz w:val="24"/>
          <w:szCs w:val="24"/>
        </w:rPr>
        <w:t>ОНА.</w:t>
      </w:r>
      <w:r w:rsidR="005F1E41" w:rsidRPr="00DB6501">
        <w:rPr>
          <w:rFonts w:ascii="Times New Roman" w:hAnsi="Times New Roman"/>
          <w:color w:val="000000"/>
          <w:sz w:val="24"/>
          <w:szCs w:val="24"/>
        </w:rPr>
        <w:tab/>
      </w:r>
      <w:r w:rsidRPr="00DB6501">
        <w:rPr>
          <w:rFonts w:ascii="Times New Roman" w:hAnsi="Times New Roman"/>
          <w:color w:val="000000"/>
          <w:sz w:val="24"/>
          <w:szCs w:val="24"/>
        </w:rPr>
        <w:t>П</w:t>
      </w:r>
      <w:r w:rsidR="00392F75" w:rsidRPr="00DB6501">
        <w:rPr>
          <w:rFonts w:ascii="Times New Roman" w:hAnsi="Times New Roman"/>
          <w:color w:val="000000"/>
          <w:sz w:val="24"/>
          <w:szCs w:val="24"/>
        </w:rPr>
        <w:t>роверить</w:t>
      </w:r>
      <w:r w:rsidR="00CF6651" w:rsidRPr="00DB6501">
        <w:rPr>
          <w:rFonts w:ascii="Times New Roman" w:hAnsi="Times New Roman"/>
          <w:color w:val="000000"/>
          <w:sz w:val="24"/>
          <w:szCs w:val="24"/>
        </w:rPr>
        <w:t>?</w:t>
      </w:r>
    </w:p>
    <w:p w:rsidR="00392F75" w:rsidRPr="00DB6501" w:rsidRDefault="00764A26" w:rsidP="00217C21">
      <w:pPr>
        <w:pStyle w:val="a6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</w:rPr>
      </w:pPr>
      <w:r w:rsidRPr="00DB6501">
        <w:rPr>
          <w:rFonts w:ascii="Times New Roman" w:hAnsi="Times New Roman"/>
          <w:color w:val="000000"/>
          <w:sz w:val="24"/>
          <w:szCs w:val="24"/>
        </w:rPr>
        <w:t>ОН.</w:t>
      </w:r>
      <w:r w:rsidR="005F1E41" w:rsidRPr="00DB6501">
        <w:rPr>
          <w:rFonts w:ascii="Times New Roman" w:hAnsi="Times New Roman"/>
          <w:color w:val="000000"/>
          <w:sz w:val="24"/>
          <w:szCs w:val="24"/>
        </w:rPr>
        <w:tab/>
      </w:r>
      <w:r w:rsidRPr="00DB6501">
        <w:rPr>
          <w:rFonts w:ascii="Times New Roman" w:hAnsi="Times New Roman"/>
          <w:color w:val="000000"/>
          <w:sz w:val="24"/>
          <w:szCs w:val="24"/>
        </w:rPr>
        <w:t>П</w:t>
      </w:r>
      <w:r w:rsidR="00CF6651" w:rsidRPr="00DB6501">
        <w:rPr>
          <w:rFonts w:ascii="Times New Roman" w:hAnsi="Times New Roman"/>
          <w:color w:val="000000"/>
          <w:sz w:val="24"/>
          <w:szCs w:val="24"/>
        </w:rPr>
        <w:t>роверь?</w:t>
      </w:r>
    </w:p>
    <w:p w:rsidR="00311D4C" w:rsidRPr="00DB6501" w:rsidRDefault="00764A26" w:rsidP="00217C21">
      <w:pPr>
        <w:pStyle w:val="a6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</w:rPr>
      </w:pPr>
      <w:r w:rsidRPr="00DB6501">
        <w:rPr>
          <w:rFonts w:ascii="Times New Roman" w:hAnsi="Times New Roman"/>
          <w:color w:val="000000"/>
          <w:sz w:val="24"/>
          <w:szCs w:val="24"/>
        </w:rPr>
        <w:t>ОНА.</w:t>
      </w:r>
      <w:r w:rsidR="00392F75" w:rsidRPr="00DB65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1E41" w:rsidRPr="00DB6501">
        <w:rPr>
          <w:rFonts w:ascii="Times New Roman" w:hAnsi="Times New Roman"/>
          <w:color w:val="000000"/>
          <w:sz w:val="24"/>
          <w:szCs w:val="24"/>
        </w:rPr>
        <w:tab/>
      </w:r>
      <w:r w:rsidRPr="00DB6501">
        <w:rPr>
          <w:rFonts w:ascii="Times New Roman" w:hAnsi="Times New Roman"/>
          <w:color w:val="000000"/>
          <w:sz w:val="24"/>
          <w:szCs w:val="24"/>
        </w:rPr>
        <w:t>У</w:t>
      </w:r>
      <w:r w:rsidR="00392F75" w:rsidRPr="00DB6501">
        <w:rPr>
          <w:rFonts w:ascii="Times New Roman" w:hAnsi="Times New Roman"/>
          <w:color w:val="000000"/>
          <w:sz w:val="24"/>
          <w:szCs w:val="24"/>
        </w:rPr>
        <w:t>же проверила.</w:t>
      </w:r>
    </w:p>
    <w:p w:rsidR="00311D4C" w:rsidRPr="00DB6501" w:rsidRDefault="00764A26" w:rsidP="00217C21">
      <w:pPr>
        <w:pStyle w:val="a6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ОН.</w:t>
      </w:r>
      <w:r w:rsidR="005F1E41" w:rsidRPr="00DB650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="00392F75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ебе не кажется</w:t>
      </w:r>
      <w:r w:rsidR="00217C21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92F75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мы сегодня с этими песнями как братья блюз. Или</w:t>
      </w:r>
      <w:r w:rsidR="00311D4C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бежавшие артисты</w:t>
      </w:r>
      <w:r w:rsidR="00217C21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F6651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дешевого</w:t>
      </w:r>
      <w:r w:rsidR="00392F75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ю</w:t>
      </w:r>
      <w:r w:rsidR="00CF6651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зикла. Меня с у</w:t>
      </w:r>
      <w:r w:rsidR="00217C21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а так вставил </w:t>
      </w:r>
      <w:proofErr w:type="spellStart"/>
      <w:r w:rsidR="00217C21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Морисон</w:t>
      </w:r>
      <w:proofErr w:type="spellEnd"/>
      <w:r w:rsidR="00217C21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 почему</w:t>
      </w:r>
      <w:r w:rsidR="00392F75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 о нем вспомнил</w:t>
      </w:r>
      <w:r w:rsidR="00CF6651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92F75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жет тогда</w:t>
      </w:r>
      <w:r w:rsidR="00D25967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92F75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гда прищемил палец </w:t>
      </w:r>
      <w:r w:rsidR="00CF6651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на ноге, стараясь</w:t>
      </w:r>
      <w:r w:rsidR="00392F75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ихонько </w:t>
      </w:r>
      <w:r w:rsidR="00CF6651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выйти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</w:t>
      </w:r>
      <w:r w:rsidR="00392F75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тской</w:t>
      </w:r>
      <w:r w:rsidR="00FD0902" w:rsidRPr="00DB650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392F75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D0902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392F75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адо поменять там</w:t>
      </w:r>
      <w:r w:rsidR="009B00D8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92F75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дверь</w:t>
      </w:r>
      <w:r w:rsidR="00CF6651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92F75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на так хлопает</w:t>
      </w:r>
      <w:r w:rsidR="00CF6651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92F75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вай купим новую. </w:t>
      </w:r>
    </w:p>
    <w:p w:rsidR="00392F75" w:rsidRPr="00DB6501" w:rsidRDefault="00764A26" w:rsidP="00217C21">
      <w:pPr>
        <w:pStyle w:val="a6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ОНА.</w:t>
      </w:r>
      <w:r w:rsidR="00392F75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B00D8" w:rsidRPr="00DB650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="00392F75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ебе хочется возит</w:t>
      </w:r>
      <w:r w:rsidR="00FD0902" w:rsidRPr="00DB6501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 w:rsidR="00392F75" w:rsidRPr="00DB6501">
        <w:rPr>
          <w:rFonts w:ascii="Times New Roman" w:hAnsi="Times New Roman"/>
          <w:color w:val="000000"/>
          <w:sz w:val="24"/>
          <w:szCs w:val="24"/>
          <w:lang w:eastAsia="ru-RU"/>
        </w:rPr>
        <w:t>ся с дверью</w:t>
      </w:r>
      <w:r w:rsidR="00CF6651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92F75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водить всю эту канитель</w:t>
      </w:r>
      <w:r w:rsidR="008C7746" w:rsidRPr="00DB6501">
        <w:rPr>
          <w:rFonts w:ascii="Times New Roman" w:hAnsi="Times New Roman"/>
          <w:color w:val="000000"/>
          <w:sz w:val="24"/>
          <w:szCs w:val="24"/>
          <w:lang w:eastAsia="ru-RU"/>
        </w:rPr>
        <w:t>? К</w:t>
      </w:r>
      <w:r w:rsidR="00392F75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ак хочешь</w:t>
      </w:r>
      <w:r w:rsidR="008C7746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рогой</w:t>
      </w:r>
      <w:r w:rsidR="00CF6651" w:rsidRPr="00DB6501">
        <w:rPr>
          <w:rFonts w:ascii="Times New Roman" w:hAnsi="Times New Roman"/>
          <w:color w:val="000000"/>
          <w:sz w:val="24"/>
          <w:szCs w:val="24"/>
          <w:lang w:eastAsia="ru-RU"/>
        </w:rPr>
        <w:t>. Давай</w:t>
      </w:r>
      <w:r w:rsidR="008C7746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CF6651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ечно. Ты</w:t>
      </w:r>
      <w:r w:rsidR="008C7746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F6651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какую</w:t>
      </w:r>
      <w:proofErr w:type="gramEnd"/>
      <w:r w:rsidR="00CF6651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очешь?</w:t>
      </w:r>
      <w:r w:rsidR="00392F75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 </w:t>
      </w:r>
      <w:proofErr w:type="gramStart"/>
      <w:r w:rsidR="00392F75" w:rsidRPr="00DB6501">
        <w:rPr>
          <w:rFonts w:ascii="Times New Roman" w:hAnsi="Times New Roman"/>
          <w:color w:val="000000"/>
          <w:sz w:val="24"/>
          <w:szCs w:val="24"/>
          <w:lang w:eastAsia="ru-RU"/>
        </w:rPr>
        <w:t>синюю</w:t>
      </w:r>
      <w:proofErr w:type="gramEnd"/>
      <w:r w:rsidR="00392F75" w:rsidRPr="00DB650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92F75" w:rsidRPr="00DB6501" w:rsidRDefault="00764A26" w:rsidP="00217C21">
      <w:pPr>
        <w:pStyle w:val="a6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Н. </w:t>
      </w:r>
      <w:r w:rsidR="009B00D8" w:rsidRPr="00DB650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CF6651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очему синюю?</w:t>
      </w:r>
    </w:p>
    <w:p w:rsidR="0040465F" w:rsidRPr="00DB6501" w:rsidRDefault="00764A26" w:rsidP="00DB6501">
      <w:pPr>
        <w:pStyle w:val="a6"/>
        <w:shd w:val="clear" w:color="auto" w:fill="FFFFFF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НА. </w:t>
      </w:r>
      <w:r w:rsidR="009B00D8" w:rsidRPr="00DB650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392F75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 хочешь </w:t>
      </w:r>
      <w:proofErr w:type="gramStart"/>
      <w:r w:rsidR="00392F75" w:rsidRPr="00DB6501">
        <w:rPr>
          <w:rFonts w:ascii="Times New Roman" w:hAnsi="Times New Roman"/>
          <w:color w:val="000000"/>
          <w:sz w:val="24"/>
          <w:szCs w:val="24"/>
          <w:lang w:eastAsia="ru-RU"/>
        </w:rPr>
        <w:t>синюю</w:t>
      </w:r>
      <w:proofErr w:type="gramEnd"/>
      <w:r w:rsidR="00CF6651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92F75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F6651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поставь</w:t>
      </w:r>
      <w:r w:rsidR="00094D83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расную с белой полосой. И</w:t>
      </w:r>
      <w:r w:rsidR="00CF6651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удет твой </w:t>
      </w:r>
      <w:r w:rsidR="00AA5CFB" w:rsidRPr="00DB6501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CF6651" w:rsidRPr="00DB6501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094D83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партак</w:t>
      </w:r>
      <w:r w:rsidR="00AA5CFB" w:rsidRPr="00DB6501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CF6651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11D4C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я люб</w:t>
      </w:r>
      <w:r w:rsidR="00AA5CFB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лю</w:t>
      </w:r>
      <w:r w:rsidR="009B00D8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A5CFB" w:rsidRPr="00DB6501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CF6651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="00094D83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инамо</w:t>
      </w:r>
      <w:r w:rsidR="00AA5CFB" w:rsidRPr="00DB6501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CF6651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AA5CFB" w:rsidRPr="00DB6501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CF6651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Динамо Тбилиси</w:t>
      </w:r>
      <w:r w:rsidR="00AA5CFB" w:rsidRPr="00DB6501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CF6651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094D83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F6651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(Поет</w:t>
      </w:r>
      <w:r w:rsidR="00AA5CFB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  <w:r w:rsidR="00CF6651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)</w:t>
      </w:r>
      <w:r w:rsidR="00CF6651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A5CFB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094D83" w:rsidRPr="00DB6501">
        <w:rPr>
          <w:rFonts w:ascii="Times New Roman" w:hAnsi="Times New Roman"/>
          <w:color w:val="000000"/>
          <w:sz w:val="24"/>
          <w:szCs w:val="24"/>
          <w:lang w:eastAsia="ru-RU"/>
        </w:rPr>
        <w:t>э</w:t>
      </w:r>
      <w:r w:rsidR="00AA5CFB" w:rsidRPr="00DB650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094D83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лала</w:t>
      </w:r>
      <w:r w:rsidR="00AA5CFB" w:rsidRPr="00DB650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094D83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ла</w:t>
      </w:r>
      <w:r w:rsidR="00AA5CFB" w:rsidRPr="00DB650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094D83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ла</w:t>
      </w:r>
      <w:r w:rsidR="00AA5CFB" w:rsidRPr="00DB650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094D83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лалал</w:t>
      </w:r>
      <w:proofErr w:type="spellEnd"/>
      <w:r w:rsidR="00CF6651" w:rsidRPr="00DB650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094D83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0465F" w:rsidRPr="00DB6501">
        <w:rPr>
          <w:rFonts w:ascii="Times New Roman" w:hAnsi="Times New Roman"/>
          <w:color w:val="000000"/>
          <w:sz w:val="24"/>
          <w:szCs w:val="24"/>
          <w:lang w:eastAsia="ru-RU"/>
        </w:rPr>
        <w:t>Чивадзе</w:t>
      </w:r>
      <w:proofErr w:type="spellEnd"/>
      <w:r w:rsidR="0040465F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40465F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Гия</w:t>
      </w:r>
      <w:proofErr w:type="spellEnd"/>
      <w:r w:rsidR="0040465F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0465F" w:rsidRPr="00DB6501">
        <w:rPr>
          <w:rFonts w:ascii="Times New Roman" w:hAnsi="Times New Roman"/>
          <w:color w:val="000000"/>
          <w:sz w:val="24"/>
          <w:szCs w:val="24"/>
          <w:lang w:eastAsia="ru-RU"/>
        </w:rPr>
        <w:t>Тавадзе</w:t>
      </w:r>
      <w:proofErr w:type="spellEnd"/>
      <w:r w:rsidR="0040465F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Давид Кипиани </w:t>
      </w:r>
      <w:proofErr w:type="spellStart"/>
      <w:r w:rsidR="0040465F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вай-вай-вай</w:t>
      </w:r>
      <w:proofErr w:type="spellEnd"/>
      <w:r w:rsidR="0040465F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А ты не знаешь, как будет по-грузински сказать </w:t>
      </w:r>
      <w:proofErr w:type="spellStart"/>
      <w:r w:rsidR="0040465F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кричалку</w:t>
      </w:r>
      <w:proofErr w:type="spellEnd"/>
      <w:r w:rsidR="0040465F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="00053294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Дайте мне женщину белую-белую, я из нее сине-белую сделаю. Дайте мне женщину синюю – я проведу по ней белую линию</w:t>
      </w:r>
      <w:r w:rsidR="0040465F" w:rsidRPr="00DB6501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053294" w:rsidRPr="00DB650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53294" w:rsidRPr="00DB6501" w:rsidRDefault="00053294" w:rsidP="00DB6501">
      <w:pPr>
        <w:pStyle w:val="a6"/>
        <w:shd w:val="clear" w:color="auto" w:fill="FFFFFF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ОН.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Копается в смартфоне.) 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угл его знает. И Гугл не может этого произнести. Фу, на него, будем искать настоящего грузина, а не </w:t>
      </w:r>
      <w:proofErr w:type="spellStart"/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Брина</w:t>
      </w:r>
      <w:proofErr w:type="spellEnd"/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53294" w:rsidRPr="00DB6501" w:rsidRDefault="00053294" w:rsidP="00DB6501">
      <w:pPr>
        <w:pStyle w:val="a6"/>
        <w:shd w:val="clear" w:color="auto" w:fill="FFFFFF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ОНА.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ab/>
        <w:t>Олега Блохина я больше всех люблю, Бекхэм курит нервно в сторонке за воротами, когда слышит его имя. А по-украински Гугл знает?</w:t>
      </w:r>
    </w:p>
    <w:p w:rsidR="00053294" w:rsidRPr="00DB6501" w:rsidRDefault="00053294" w:rsidP="00DB6501">
      <w:pPr>
        <w:pStyle w:val="a6"/>
        <w:shd w:val="clear" w:color="auto" w:fill="FFFFFF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ОН.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По-украински – знает. А барнаульское «Динамо». </w:t>
      </w:r>
      <w:proofErr w:type="spellStart"/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Чо</w:t>
      </w:r>
      <w:proofErr w:type="spellEnd"/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, а?</w:t>
      </w:r>
    </w:p>
    <w:p w:rsidR="00053294" w:rsidRPr="00DB6501" w:rsidRDefault="00053294" w:rsidP="00DB6501">
      <w:pPr>
        <w:pStyle w:val="a6"/>
        <w:shd w:val="clear" w:color="auto" w:fill="FFFFFF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ОНА.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А ни </w:t>
      </w:r>
      <w:proofErr w:type="spellStart"/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чо</w:t>
      </w:r>
      <w:proofErr w:type="spellEnd"/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, барнаульское «Динамо», просто динамо.</w:t>
      </w:r>
    </w:p>
    <w:p w:rsidR="00053294" w:rsidRPr="00DB6501" w:rsidRDefault="00053294" w:rsidP="00DB6501">
      <w:pPr>
        <w:pStyle w:val="a6"/>
        <w:shd w:val="clear" w:color="auto" w:fill="FFFFFF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ОН.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ab/>
        <w:t>Тебя что так зацепило сегодня футболом? Опять стояла на воротах, и какой счет?</w:t>
      </w:r>
    </w:p>
    <w:p w:rsidR="00053294" w:rsidRPr="00DB6501" w:rsidRDefault="00053294" w:rsidP="00DB6501">
      <w:pPr>
        <w:pStyle w:val="a6"/>
        <w:shd w:val="clear" w:color="auto" w:fill="FFFFFF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ОНА.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Сегодня дети играли в «Зенит» и «ЦСКА», разбили вазу, я стояла за «Зенит» между ванной и уборной. Туда бы тоже поменять дверь, а то пару раз попали в девятку </w:t>
      </w:r>
      <w:r w:rsidR="00366AA9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и теперь она неплотно закрывается.</w:t>
      </w:r>
    </w:p>
    <w:p w:rsidR="00366AA9" w:rsidRPr="00DB6501" w:rsidRDefault="00366AA9" w:rsidP="00DB6501">
      <w:pPr>
        <w:pStyle w:val="a6"/>
        <w:shd w:val="clear" w:color="auto" w:fill="FFFFFF"/>
        <w:spacing w:afterLines="40"/>
        <w:ind w:left="709" w:hanging="709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(Открывают дверь и стоят на пороге.)</w:t>
      </w:r>
    </w:p>
    <w:p w:rsidR="00366AA9" w:rsidRPr="00DB6501" w:rsidRDefault="00366AA9" w:rsidP="00DB6501">
      <w:pPr>
        <w:pStyle w:val="a6"/>
        <w:shd w:val="clear" w:color="auto" w:fill="FFFFFF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ОН.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ab/>
        <w:t>Давай купим детям клюшки, пусть играют в «Авангард» и «Трактор».</w:t>
      </w:r>
    </w:p>
    <w:p w:rsidR="00366AA9" w:rsidRPr="00DB6501" w:rsidRDefault="00366AA9" w:rsidP="00DB6501">
      <w:pPr>
        <w:pStyle w:val="a6"/>
        <w:shd w:val="clear" w:color="auto" w:fill="FFFFFF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ОНА.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ab/>
        <w:t>Как они будут играть в «Трактор», когда тут «Сибирь» кругом родная. Ох, милый, мы еще не отдали кредит за входную дверь.</w:t>
      </w:r>
    </w:p>
    <w:p w:rsidR="00366AA9" w:rsidRPr="00DB6501" w:rsidRDefault="00366AA9" w:rsidP="00DB6501">
      <w:pPr>
        <w:pStyle w:val="a6"/>
        <w:shd w:val="clear" w:color="auto" w:fill="FFFFFF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ОН.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ab/>
        <w:t>С пробкой.</w:t>
      </w:r>
    </w:p>
    <w:p w:rsidR="00366AA9" w:rsidRPr="00DB6501" w:rsidRDefault="00366AA9" w:rsidP="00DB6501">
      <w:pPr>
        <w:pStyle w:val="a6"/>
        <w:shd w:val="clear" w:color="auto" w:fill="FFFFFF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ОНА.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ab/>
        <w:t>Сам ты с пробкой. О, кстати, а не бабахнуть ли нам перед выходом из пробки. Я все приготовила. У меня в кустах рояль полусухой.</w:t>
      </w:r>
    </w:p>
    <w:p w:rsidR="00366AA9" w:rsidRPr="00DB6501" w:rsidRDefault="00366AA9" w:rsidP="00DB6501">
      <w:pPr>
        <w:pStyle w:val="a6"/>
        <w:shd w:val="clear" w:color="auto" w:fill="FFFFFF"/>
        <w:spacing w:afterLines="40"/>
        <w:ind w:left="709" w:hanging="709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(Достает бутылку шампанского и два бокала.)</w:t>
      </w:r>
    </w:p>
    <w:p w:rsidR="00366AA9" w:rsidRPr="00DB6501" w:rsidRDefault="00366AA9" w:rsidP="00DB6501">
      <w:pPr>
        <w:pStyle w:val="a6"/>
        <w:shd w:val="clear" w:color="auto" w:fill="FFFFFF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Н. 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ab/>
        <w:t>Не опоздаем к первому звонку?</w:t>
      </w:r>
    </w:p>
    <w:p w:rsidR="001271D4" w:rsidRPr="00DB6501" w:rsidRDefault="00366AA9" w:rsidP="00DB6501">
      <w:pPr>
        <w:pStyle w:val="a6"/>
        <w:shd w:val="clear" w:color="auto" w:fill="FFFFFF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ОНА.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Как говорил классик: «Не пора ли, друзья мои, </w:t>
      </w:r>
      <w:proofErr w:type="gramStart"/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махнуться </w:t>
      </w:r>
      <w:proofErr w:type="gramStart"/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ильяма,</w:t>
      </w:r>
      <w:r w:rsidR="00284C85" w:rsidRPr="00DB6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нимаете ли, м-м,</w:t>
      </w:r>
      <w:r w:rsidR="00284C85" w:rsidRPr="00DB650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284C85" w:rsidRPr="00DB6501">
        <w:rPr>
          <w:rStyle w:val="a5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нашего Шекспира.</w:t>
      </w:r>
      <w:r w:rsidR="00311D4C" w:rsidRPr="00DB6501">
        <w:rPr>
          <w:rStyle w:val="a5"/>
          <w:rFonts w:ascii="Times New Roman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 w:rsidR="00311D4C" w:rsidRPr="00DB6501">
        <w:rPr>
          <w:rStyle w:val="a5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В честь его 450</w:t>
      </w:r>
      <w:r w:rsidRPr="00DB6501">
        <w:rPr>
          <w:rStyle w:val="a5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-</w:t>
      </w:r>
      <w:r w:rsidR="00311D4C" w:rsidRPr="00DB6501">
        <w:rPr>
          <w:rStyle w:val="a5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летия</w:t>
      </w:r>
      <w:r w:rsidRPr="00DB6501">
        <w:rPr>
          <w:rStyle w:val="a5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.</w:t>
      </w:r>
      <w:r w:rsidR="00311D4C" w:rsidRPr="00DB6501">
        <w:rPr>
          <w:rStyle w:val="a5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 w:rsidR="00F3069F" w:rsidRPr="00DB6501">
        <w:rPr>
          <w:rStyle w:val="a5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Успеем</w:t>
      </w:r>
      <w:r w:rsidR="00284C85" w:rsidRPr="00DB6501">
        <w:rPr>
          <w:rStyle w:val="a5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к </w:t>
      </w:r>
      <w:r w:rsidR="00F3069F" w:rsidRPr="00DB6501">
        <w:rPr>
          <w:rStyle w:val="a5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первому тайму</w:t>
      </w:r>
      <w:r w:rsidR="00284C85" w:rsidRPr="00DB6501">
        <w:rPr>
          <w:rStyle w:val="a5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.</w:t>
      </w:r>
      <w:r w:rsidR="00311D4C" w:rsidRPr="00DB6501">
        <w:rPr>
          <w:rStyle w:val="a5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Вспомнила</w:t>
      </w:r>
      <w:r w:rsidRPr="00DB6501">
        <w:rPr>
          <w:rStyle w:val="a5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,</w:t>
      </w:r>
      <w:r w:rsidR="00DB6501" w:rsidRPr="00DB6501">
        <w:rPr>
          <w:rStyle w:val="a5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из Шекспира…</w:t>
      </w:r>
      <w:r w:rsidR="001271D4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271D4" w:rsidRPr="00DB6501" w:rsidRDefault="001271D4" w:rsidP="00217C21">
      <w:pPr>
        <w:pStyle w:val="a6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326E7" w:rsidRPr="005326E7" w:rsidRDefault="00282A44" w:rsidP="005326E7">
      <w:pPr>
        <w:pStyle w:val="HTML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lastRenderedPageBreak/>
        <w:t>«</w:t>
      </w:r>
      <w:r w:rsidR="005326E7" w:rsidRPr="005326E7">
        <w:rPr>
          <w:rFonts w:ascii="Times New Roman" w:hAnsi="Times New Roman"/>
          <w:i/>
          <w:color w:val="000000"/>
          <w:sz w:val="24"/>
          <w:szCs w:val="24"/>
        </w:rPr>
        <w:t>Ах, дерзкие, ничтожные вы черви!</w:t>
      </w:r>
    </w:p>
    <w:p w:rsidR="005326E7" w:rsidRPr="005326E7" w:rsidRDefault="005326E7" w:rsidP="005326E7">
      <w:pPr>
        <w:pStyle w:val="HTML"/>
        <w:ind w:left="709"/>
        <w:rPr>
          <w:rFonts w:ascii="Times New Roman" w:hAnsi="Times New Roman"/>
          <w:i/>
          <w:color w:val="000000"/>
          <w:sz w:val="24"/>
          <w:szCs w:val="24"/>
        </w:rPr>
      </w:pPr>
      <w:r w:rsidRPr="005326E7">
        <w:rPr>
          <w:rFonts w:ascii="Times New Roman" w:hAnsi="Times New Roman"/>
          <w:i/>
          <w:color w:val="000000"/>
          <w:sz w:val="24"/>
          <w:szCs w:val="24"/>
        </w:rPr>
        <w:t>Мой дух был так же дерзок, как и ваш,</w:t>
      </w:r>
    </w:p>
    <w:p w:rsidR="005326E7" w:rsidRPr="005326E7" w:rsidRDefault="005326E7" w:rsidP="005326E7">
      <w:pPr>
        <w:pStyle w:val="HTML"/>
        <w:ind w:left="709"/>
        <w:rPr>
          <w:rFonts w:ascii="Times New Roman" w:hAnsi="Times New Roman"/>
          <w:i/>
          <w:color w:val="000000"/>
          <w:sz w:val="24"/>
          <w:szCs w:val="24"/>
        </w:rPr>
      </w:pPr>
      <w:r w:rsidRPr="005326E7">
        <w:rPr>
          <w:rFonts w:ascii="Times New Roman" w:hAnsi="Times New Roman"/>
          <w:i/>
          <w:color w:val="000000"/>
          <w:sz w:val="24"/>
          <w:szCs w:val="24"/>
        </w:rPr>
        <w:t>И отвечать имел он больше права</w:t>
      </w:r>
    </w:p>
    <w:p w:rsidR="005326E7" w:rsidRPr="005326E7" w:rsidRDefault="005326E7" w:rsidP="005326E7">
      <w:pPr>
        <w:pStyle w:val="HTML"/>
        <w:ind w:left="709"/>
        <w:rPr>
          <w:rFonts w:ascii="Times New Roman" w:hAnsi="Times New Roman"/>
          <w:i/>
          <w:color w:val="000000"/>
          <w:sz w:val="24"/>
          <w:szCs w:val="24"/>
        </w:rPr>
      </w:pPr>
      <w:r w:rsidRPr="005326E7">
        <w:rPr>
          <w:rFonts w:ascii="Times New Roman" w:hAnsi="Times New Roman"/>
          <w:i/>
          <w:color w:val="000000"/>
          <w:sz w:val="24"/>
          <w:szCs w:val="24"/>
        </w:rPr>
        <w:t>На слово словом, на укол - уколом.</w:t>
      </w:r>
    </w:p>
    <w:p w:rsidR="005326E7" w:rsidRPr="005326E7" w:rsidRDefault="005326E7" w:rsidP="005326E7">
      <w:pPr>
        <w:pStyle w:val="HTML"/>
        <w:ind w:left="709"/>
        <w:rPr>
          <w:rFonts w:ascii="Times New Roman" w:hAnsi="Times New Roman"/>
          <w:i/>
          <w:color w:val="000000"/>
          <w:sz w:val="24"/>
          <w:szCs w:val="24"/>
        </w:rPr>
      </w:pPr>
      <w:r w:rsidRPr="005326E7">
        <w:rPr>
          <w:rFonts w:ascii="Times New Roman" w:hAnsi="Times New Roman"/>
          <w:i/>
          <w:color w:val="000000"/>
          <w:sz w:val="24"/>
          <w:szCs w:val="24"/>
        </w:rPr>
        <w:t>Теперь я вижу, что оружье наше -</w:t>
      </w:r>
    </w:p>
    <w:p w:rsidR="005326E7" w:rsidRPr="005326E7" w:rsidRDefault="005326E7" w:rsidP="005326E7">
      <w:pPr>
        <w:pStyle w:val="HTML"/>
        <w:ind w:left="709"/>
        <w:rPr>
          <w:rFonts w:ascii="Times New Roman" w:hAnsi="Times New Roman"/>
          <w:i/>
          <w:color w:val="000000"/>
          <w:sz w:val="24"/>
          <w:szCs w:val="24"/>
        </w:rPr>
      </w:pPr>
      <w:r w:rsidRPr="005326E7">
        <w:rPr>
          <w:rFonts w:ascii="Times New Roman" w:hAnsi="Times New Roman"/>
          <w:i/>
          <w:color w:val="000000"/>
          <w:sz w:val="24"/>
          <w:szCs w:val="24"/>
        </w:rPr>
        <w:t>Соломинка, что слабы мы безмерно,</w:t>
      </w:r>
    </w:p>
    <w:p w:rsidR="005326E7" w:rsidRPr="005326E7" w:rsidRDefault="005326E7" w:rsidP="005326E7">
      <w:pPr>
        <w:pStyle w:val="HTML"/>
        <w:ind w:left="709"/>
        <w:rPr>
          <w:rFonts w:ascii="Times New Roman" w:hAnsi="Times New Roman"/>
          <w:i/>
          <w:color w:val="000000"/>
          <w:sz w:val="24"/>
          <w:szCs w:val="24"/>
        </w:rPr>
      </w:pPr>
      <w:r w:rsidRPr="005326E7">
        <w:rPr>
          <w:rFonts w:ascii="Times New Roman" w:hAnsi="Times New Roman"/>
          <w:i/>
          <w:color w:val="000000"/>
          <w:sz w:val="24"/>
          <w:szCs w:val="24"/>
        </w:rPr>
        <w:t>Считая силой то, что мнимо и неверно.</w:t>
      </w:r>
    </w:p>
    <w:p w:rsidR="005326E7" w:rsidRPr="005326E7" w:rsidRDefault="005326E7" w:rsidP="005326E7">
      <w:pPr>
        <w:pStyle w:val="HTML"/>
        <w:ind w:left="709"/>
        <w:rPr>
          <w:rFonts w:ascii="Times New Roman" w:hAnsi="Times New Roman"/>
          <w:i/>
          <w:color w:val="000000"/>
          <w:sz w:val="24"/>
          <w:szCs w:val="24"/>
        </w:rPr>
      </w:pPr>
      <w:r w:rsidRPr="005326E7">
        <w:rPr>
          <w:rFonts w:ascii="Times New Roman" w:hAnsi="Times New Roman"/>
          <w:i/>
          <w:color w:val="000000"/>
          <w:sz w:val="24"/>
          <w:szCs w:val="24"/>
        </w:rPr>
        <w:t xml:space="preserve">Умерьте </w:t>
      </w:r>
      <w:proofErr w:type="gramStart"/>
      <w:r w:rsidRPr="005326E7">
        <w:rPr>
          <w:rFonts w:ascii="Times New Roman" w:hAnsi="Times New Roman"/>
          <w:i/>
          <w:color w:val="000000"/>
          <w:sz w:val="24"/>
          <w:szCs w:val="24"/>
        </w:rPr>
        <w:t>спесь</w:t>
      </w:r>
      <w:proofErr w:type="gramEnd"/>
      <w:r w:rsidRPr="005326E7">
        <w:rPr>
          <w:rFonts w:ascii="Times New Roman" w:hAnsi="Times New Roman"/>
          <w:i/>
          <w:color w:val="000000"/>
          <w:sz w:val="24"/>
          <w:szCs w:val="24"/>
        </w:rPr>
        <w:t>, - немного прока в ней, -</w:t>
      </w:r>
    </w:p>
    <w:p w:rsidR="005326E7" w:rsidRPr="005326E7" w:rsidRDefault="005326E7" w:rsidP="005326E7">
      <w:pPr>
        <w:pStyle w:val="HTML"/>
        <w:ind w:left="709"/>
        <w:rPr>
          <w:rFonts w:ascii="Times New Roman" w:hAnsi="Times New Roman"/>
          <w:i/>
          <w:color w:val="000000"/>
          <w:sz w:val="24"/>
          <w:szCs w:val="24"/>
        </w:rPr>
      </w:pPr>
      <w:r w:rsidRPr="005326E7">
        <w:rPr>
          <w:rFonts w:ascii="Times New Roman" w:hAnsi="Times New Roman"/>
          <w:i/>
          <w:color w:val="000000"/>
          <w:sz w:val="24"/>
          <w:szCs w:val="24"/>
        </w:rPr>
        <w:t>Склоните головы к ногам мужей.</w:t>
      </w:r>
    </w:p>
    <w:p w:rsidR="005326E7" w:rsidRPr="005326E7" w:rsidRDefault="005326E7" w:rsidP="005326E7">
      <w:pPr>
        <w:pStyle w:val="HTML"/>
        <w:ind w:left="709"/>
        <w:rPr>
          <w:rFonts w:ascii="Times New Roman" w:hAnsi="Times New Roman"/>
          <w:i/>
          <w:color w:val="000000"/>
          <w:sz w:val="24"/>
          <w:szCs w:val="24"/>
        </w:rPr>
      </w:pPr>
      <w:r w:rsidRPr="005326E7">
        <w:rPr>
          <w:rFonts w:ascii="Times New Roman" w:hAnsi="Times New Roman"/>
          <w:i/>
          <w:color w:val="000000"/>
          <w:sz w:val="24"/>
          <w:szCs w:val="24"/>
        </w:rPr>
        <w:t>Готова проявить я послушанье.</w:t>
      </w:r>
    </w:p>
    <w:p w:rsidR="005326E7" w:rsidRPr="005326E7" w:rsidRDefault="005326E7" w:rsidP="005326E7">
      <w:pPr>
        <w:pStyle w:val="HTML"/>
        <w:ind w:left="709"/>
        <w:rPr>
          <w:rFonts w:ascii="Times New Roman" w:hAnsi="Times New Roman"/>
          <w:i/>
          <w:color w:val="000000"/>
          <w:sz w:val="24"/>
          <w:szCs w:val="24"/>
        </w:rPr>
      </w:pPr>
      <w:r w:rsidRPr="005326E7">
        <w:rPr>
          <w:rFonts w:ascii="Times New Roman" w:hAnsi="Times New Roman"/>
          <w:i/>
          <w:color w:val="000000"/>
          <w:sz w:val="24"/>
          <w:szCs w:val="24"/>
        </w:rPr>
        <w:t>Лишь только муж мой выразит желанье</w:t>
      </w:r>
      <w:proofErr w:type="gramStart"/>
      <w:r w:rsidRPr="005326E7">
        <w:rPr>
          <w:rFonts w:ascii="Times New Roman" w:hAnsi="Times New Roman"/>
          <w:i/>
          <w:color w:val="000000"/>
          <w:sz w:val="24"/>
          <w:szCs w:val="24"/>
        </w:rPr>
        <w:t>.</w:t>
      </w:r>
      <w:r w:rsidR="00282A44">
        <w:rPr>
          <w:rFonts w:ascii="Times New Roman" w:hAnsi="Times New Roman"/>
          <w:i/>
          <w:color w:val="000000"/>
          <w:sz w:val="24"/>
          <w:szCs w:val="24"/>
        </w:rPr>
        <w:t>»</w:t>
      </w:r>
      <w:proofErr w:type="gramEnd"/>
    </w:p>
    <w:p w:rsidR="001271D4" w:rsidRPr="00DB6501" w:rsidRDefault="001271D4" w:rsidP="00217C21">
      <w:pPr>
        <w:pStyle w:val="a6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271D4" w:rsidRPr="00DB6501" w:rsidRDefault="001271D4" w:rsidP="00217C21">
      <w:pPr>
        <w:pStyle w:val="a6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9E1A11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. </w:t>
      </w:r>
      <w:r w:rsidR="009B00D8" w:rsidRPr="00DB650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9E1A11" w:rsidRPr="00DB6501">
        <w:rPr>
          <w:rFonts w:ascii="Times New Roman" w:hAnsi="Times New Roman"/>
          <w:color w:val="000000"/>
          <w:sz w:val="24"/>
          <w:szCs w:val="24"/>
          <w:lang w:eastAsia="ru-RU"/>
        </w:rPr>
        <w:t>Х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орошо быть умным и красивым</w:t>
      </w:r>
      <w:r w:rsidR="005309BF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его </w:t>
      </w:r>
      <w:r w:rsidR="00F3069F" w:rsidRPr="00DB6501">
        <w:rPr>
          <w:rFonts w:ascii="Times New Roman" w:hAnsi="Times New Roman"/>
          <w:color w:val="000000"/>
          <w:sz w:val="24"/>
          <w:szCs w:val="24"/>
          <w:lang w:eastAsia="ru-RU"/>
        </w:rPr>
        <w:t>Шекспира шпарить на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сть. Я так </w:t>
      </w:r>
      <w:r w:rsidR="00F3069F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влюблен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ебя уже 15 лет. А туфля жмет.</w:t>
      </w:r>
    </w:p>
    <w:p w:rsidR="001271D4" w:rsidRPr="00DB6501" w:rsidRDefault="001271D4" w:rsidP="00217C21">
      <w:pPr>
        <w:pStyle w:val="a6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9E1A11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НА.</w:t>
      </w:r>
      <w:r w:rsidR="009B00D8" w:rsidRPr="00DB650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9E1A11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E1A11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ожет не пойдем</w:t>
      </w:r>
      <w:proofErr w:type="gramEnd"/>
      <w:r w:rsidR="00F3069F" w:rsidRPr="00DB6501">
        <w:rPr>
          <w:rFonts w:ascii="Times New Roman" w:hAnsi="Times New Roman"/>
          <w:color w:val="000000"/>
          <w:sz w:val="24"/>
          <w:szCs w:val="24"/>
          <w:lang w:eastAsia="ru-RU"/>
        </w:rPr>
        <w:t>?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E1A11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За</w:t>
      </w:r>
      <w:r w:rsidR="00F3069F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кроем</w:t>
      </w:r>
      <w:r w:rsidR="009E1A11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се двери на засов</w:t>
      </w:r>
      <w:r w:rsidR="00193B16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м крепость наш</w:t>
      </w:r>
      <w:r w:rsidR="00193B16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сть мир уснет</w:t>
      </w:r>
      <w:r w:rsidR="00193B16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ы тоже </w:t>
      </w:r>
      <w:r w:rsidR="00193B16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отдохнем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E1A11" w:rsidRPr="00DB6501" w:rsidRDefault="009E1A11" w:rsidP="00217C21">
      <w:pPr>
        <w:pStyle w:val="a6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Н. </w:t>
      </w:r>
      <w:r w:rsidR="009B00D8" w:rsidRPr="00DB650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Э</w:t>
      </w:r>
      <w:r w:rsidR="00927E46" w:rsidRPr="00DB6501">
        <w:rPr>
          <w:rFonts w:ascii="Times New Roman" w:hAnsi="Times New Roman"/>
          <w:color w:val="000000"/>
          <w:sz w:val="24"/>
          <w:szCs w:val="24"/>
          <w:lang w:eastAsia="ru-RU"/>
        </w:rPr>
        <w:t>то</w:t>
      </w:r>
      <w:r w:rsidR="001271D4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шло</w:t>
      </w:r>
      <w:r w:rsidR="005309BF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1271D4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финале перейти на по</w:t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шленький размер.</w:t>
      </w:r>
    </w:p>
    <w:p w:rsidR="001271D4" w:rsidRPr="00DB6501" w:rsidRDefault="00C25C64" w:rsidP="00217C21">
      <w:pPr>
        <w:pStyle w:val="a6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ОНА</w:t>
      </w:r>
      <w:r w:rsidR="009E1A11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9B00D8" w:rsidRPr="00DB650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271D4" w:rsidRPr="00DB6501">
        <w:rPr>
          <w:rFonts w:ascii="Times New Roman" w:hAnsi="Times New Roman"/>
          <w:color w:val="000000"/>
          <w:sz w:val="24"/>
          <w:szCs w:val="24"/>
          <w:lang w:eastAsia="ru-RU"/>
        </w:rPr>
        <w:t>Гасите свет</w:t>
      </w:r>
      <w:r w:rsidR="009E1A11" w:rsidRPr="00DB65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1271D4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е в спальню.</w:t>
      </w:r>
    </w:p>
    <w:p w:rsidR="00094D83" w:rsidRPr="00DB6501" w:rsidRDefault="009E1A11" w:rsidP="00217C21">
      <w:pPr>
        <w:pStyle w:val="a6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  <w:shd w:val="clear" w:color="auto" w:fill="F5F5F5"/>
        </w:rPr>
      </w:pP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Н. </w:t>
      </w:r>
      <w:r w:rsidR="009B00D8" w:rsidRPr="00DB650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="001271D4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мысле в койку. </w:t>
      </w:r>
    </w:p>
    <w:p w:rsidR="00C25C64" w:rsidRPr="00DB6501" w:rsidRDefault="00C25C64" w:rsidP="00217C21">
      <w:pPr>
        <w:pStyle w:val="a6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НА. </w:t>
      </w:r>
      <w:r w:rsidR="009B00D8" w:rsidRPr="00DB650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Спать.</w:t>
      </w:r>
    </w:p>
    <w:p w:rsidR="009B00D8" w:rsidRPr="00DB6501" w:rsidRDefault="00C25C64" w:rsidP="005309BF">
      <w:pPr>
        <w:pStyle w:val="a6"/>
        <w:ind w:left="709" w:hanging="709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Н. </w:t>
      </w:r>
      <w:r w:rsidR="009B00D8" w:rsidRPr="00DB650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5309BF" w:rsidRPr="00DB6501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F3069F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В</w:t>
      </w:r>
      <w:r w:rsidR="00392F75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стретил свою любовь в то сумрачное воскресенье</w:t>
      </w:r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  <w:r w:rsidR="00392F75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392F75" w:rsidRPr="00DB6501" w:rsidRDefault="00392F75" w:rsidP="005309BF">
      <w:pPr>
        <w:pStyle w:val="a6"/>
        <w:ind w:left="709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Она взглянула на меня и сказала</w:t>
      </w:r>
      <w:proofErr w:type="gramStart"/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:</w:t>
      </w:r>
      <w:r w:rsidR="005309BF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»</w:t>
      </w:r>
      <w:proofErr w:type="gramEnd"/>
    </w:p>
    <w:p w:rsidR="00392F75" w:rsidRPr="00DB6501" w:rsidRDefault="00C25C64" w:rsidP="00217C21">
      <w:pPr>
        <w:pStyle w:val="a6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ОНА.</w:t>
      </w:r>
      <w:r w:rsidR="001271D4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B00D8" w:rsidRPr="00DB650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5309BF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«</w:t>
      </w:r>
      <w:r w:rsidR="00392F75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Ты - единственный в этом мире</w:t>
      </w:r>
      <w:r w:rsidR="005309BF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».</w:t>
      </w:r>
    </w:p>
    <w:p w:rsidR="00392F75" w:rsidRPr="00DB6501" w:rsidRDefault="00C25C64" w:rsidP="00217C21">
      <w:pPr>
        <w:pStyle w:val="a6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ОН.</w:t>
      </w:r>
      <w:r w:rsidR="009B00D8" w:rsidRPr="00DB650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9B00D8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«</w:t>
      </w:r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392F75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Я встретил свою девочку...</w:t>
      </w:r>
      <w:r w:rsidR="009B00D8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»</w:t>
      </w:r>
    </w:p>
    <w:p w:rsidR="00392F75" w:rsidRPr="00DB6501" w:rsidRDefault="00C25C64" w:rsidP="00217C21">
      <w:pPr>
        <w:pStyle w:val="a6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ОНА.</w:t>
      </w:r>
      <w:r w:rsidR="009B00D8" w:rsidRPr="00DB650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9B00D8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«</w:t>
      </w:r>
      <w:r w:rsidR="00392F75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оя девочка всегда будет </w:t>
      </w:r>
      <w:r w:rsidR="005309BF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ждать меня, что бы ни произошло</w:t>
      </w:r>
      <w:r w:rsidR="009B00D8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»</w:t>
      </w:r>
    </w:p>
    <w:p w:rsidR="00392F75" w:rsidRPr="00DB6501" w:rsidRDefault="00C25C64" w:rsidP="00217C21">
      <w:pPr>
        <w:pStyle w:val="a6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ОН.</w:t>
      </w:r>
      <w:r w:rsidR="009B00D8" w:rsidRPr="00DB650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9B00D8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«</w:t>
      </w:r>
      <w:r w:rsidR="00392F75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Она - моя. Она и есть - весь мир.</w:t>
      </w:r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392F75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Она - моя девочка.</w:t>
      </w:r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Ла, Ла, Ла, Ла.</w:t>
      </w:r>
      <w:r w:rsidR="009B00D8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»</w:t>
      </w:r>
    </w:p>
    <w:p w:rsidR="00C25C64" w:rsidRPr="00DB6501" w:rsidRDefault="00C25C64" w:rsidP="00217C21">
      <w:pPr>
        <w:pStyle w:val="a6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>ОНА.</w:t>
      </w:r>
      <w:r w:rsidR="001271D4"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9B00D8" w:rsidRPr="00DB650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9B00D8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«</w:t>
      </w:r>
      <w:r w:rsidR="00392F75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Ла, ла, ла, ла...</w:t>
      </w:r>
      <w:r w:rsidR="009B00D8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»</w:t>
      </w:r>
    </w:p>
    <w:p w:rsidR="00DF368C" w:rsidRPr="00DB6501" w:rsidRDefault="00DF368C" w:rsidP="00217C21">
      <w:pPr>
        <w:pStyle w:val="a6"/>
        <w:spacing w:afterLines="40"/>
        <w:ind w:left="709" w:hanging="709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B00D8" w:rsidRPr="00DB6501" w:rsidRDefault="00DF368C" w:rsidP="00217C21">
      <w:pPr>
        <w:pStyle w:val="a6"/>
        <w:spacing w:afterLines="40"/>
        <w:ind w:left="709" w:hanging="709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(Закрывают дверь.)</w:t>
      </w:r>
    </w:p>
    <w:p w:rsidR="005309BF" w:rsidRPr="00DB6501" w:rsidRDefault="001271D4" w:rsidP="00217C21">
      <w:pPr>
        <w:pStyle w:val="a6"/>
        <w:spacing w:afterLines="40"/>
        <w:ind w:left="709" w:hanging="709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(Музыка</w:t>
      </w:r>
      <w:r w:rsidR="005309BF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)</w:t>
      </w:r>
    </w:p>
    <w:p w:rsidR="00193B16" w:rsidRPr="00DB6501" w:rsidRDefault="005309BF" w:rsidP="00217C21">
      <w:pPr>
        <w:pStyle w:val="a6"/>
        <w:spacing w:afterLines="40"/>
        <w:ind w:left="709" w:hanging="709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(</w:t>
      </w:r>
      <w:r w:rsidR="00193B16"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Затемнение.</w:t>
      </w:r>
      <w:r w:rsidRPr="00DB6501">
        <w:rPr>
          <w:rFonts w:ascii="Times New Roman" w:hAnsi="Times New Roman"/>
          <w:i/>
          <w:color w:val="000000"/>
          <w:sz w:val="24"/>
          <w:szCs w:val="24"/>
          <w:lang w:eastAsia="ru-RU"/>
        </w:rPr>
        <w:t>)</w:t>
      </w:r>
    </w:p>
    <w:p w:rsidR="009B00D8" w:rsidRPr="00DB6501" w:rsidRDefault="009B00D8" w:rsidP="00217C21">
      <w:pPr>
        <w:pStyle w:val="a6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2768" w:rsidRPr="00DB6501" w:rsidRDefault="00C25C64" w:rsidP="00217C21">
      <w:pPr>
        <w:pStyle w:val="a6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65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ец.</w:t>
      </w:r>
    </w:p>
    <w:p w:rsidR="00B22768" w:rsidRPr="00DB6501" w:rsidRDefault="00B22768" w:rsidP="00217C21">
      <w:pPr>
        <w:pStyle w:val="a6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352A6" w:rsidRPr="00DB6501" w:rsidRDefault="00A352A6" w:rsidP="00217C21">
      <w:pPr>
        <w:pStyle w:val="a6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B00D8" w:rsidRPr="00DB6501" w:rsidRDefault="009B00D8" w:rsidP="005309BF">
      <w:pPr>
        <w:pStyle w:val="a6"/>
        <w:spacing w:afterLines="4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DB6501">
        <w:rPr>
          <w:rFonts w:ascii="Times New Roman" w:hAnsi="Times New Roman"/>
          <w:i/>
          <w:color w:val="000000"/>
          <w:sz w:val="20"/>
          <w:szCs w:val="20"/>
        </w:rPr>
        <w:t>*«</w:t>
      </w:r>
      <w:proofErr w:type="spellStart"/>
      <w:r w:rsidRPr="00DB6501">
        <w:rPr>
          <w:rFonts w:ascii="Times New Roman" w:hAnsi="Times New Roman"/>
          <w:i/>
          <w:color w:val="000000"/>
          <w:sz w:val="20"/>
          <w:szCs w:val="20"/>
        </w:rPr>
        <w:t>Трансдраматическая</w:t>
      </w:r>
      <w:proofErr w:type="spellEnd"/>
      <w:r w:rsidRPr="00DB6501">
        <w:rPr>
          <w:rFonts w:ascii="Times New Roman" w:hAnsi="Times New Roman"/>
          <w:i/>
          <w:color w:val="000000"/>
          <w:sz w:val="20"/>
          <w:szCs w:val="20"/>
        </w:rPr>
        <w:t xml:space="preserve"> терапия, представляет собой универсальную схему трансформаций театральных систем в психотерапевтические методы».</w:t>
      </w:r>
    </w:p>
    <w:p w:rsidR="00A352A6" w:rsidRPr="00DB6501" w:rsidRDefault="00A352A6" w:rsidP="00217C21">
      <w:pPr>
        <w:pStyle w:val="a6"/>
        <w:spacing w:afterLines="40"/>
        <w:ind w:left="709" w:hanging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A352A6" w:rsidRPr="00DB6501" w:rsidSect="00553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07DC"/>
    <w:rsid w:val="0004447F"/>
    <w:rsid w:val="00053294"/>
    <w:rsid w:val="00055978"/>
    <w:rsid w:val="00072181"/>
    <w:rsid w:val="000729A4"/>
    <w:rsid w:val="00094D83"/>
    <w:rsid w:val="000A50F7"/>
    <w:rsid w:val="00110E19"/>
    <w:rsid w:val="001271D4"/>
    <w:rsid w:val="001307AD"/>
    <w:rsid w:val="001429E5"/>
    <w:rsid w:val="00151747"/>
    <w:rsid w:val="00193B16"/>
    <w:rsid w:val="001D3320"/>
    <w:rsid w:val="00217C21"/>
    <w:rsid w:val="00257B11"/>
    <w:rsid w:val="00281367"/>
    <w:rsid w:val="00282A44"/>
    <w:rsid w:val="00283A1D"/>
    <w:rsid w:val="00284C85"/>
    <w:rsid w:val="002D20E4"/>
    <w:rsid w:val="002E24D8"/>
    <w:rsid w:val="00311D4C"/>
    <w:rsid w:val="00332677"/>
    <w:rsid w:val="00334A12"/>
    <w:rsid w:val="00354AEB"/>
    <w:rsid w:val="00366AA9"/>
    <w:rsid w:val="00372442"/>
    <w:rsid w:val="00382262"/>
    <w:rsid w:val="00392F75"/>
    <w:rsid w:val="003D73D0"/>
    <w:rsid w:val="0040465F"/>
    <w:rsid w:val="004379AA"/>
    <w:rsid w:val="004A7EEB"/>
    <w:rsid w:val="005309BF"/>
    <w:rsid w:val="005326E7"/>
    <w:rsid w:val="00553ED8"/>
    <w:rsid w:val="005565AD"/>
    <w:rsid w:val="005B60F7"/>
    <w:rsid w:val="005F1E41"/>
    <w:rsid w:val="005F64E9"/>
    <w:rsid w:val="00606171"/>
    <w:rsid w:val="00657E40"/>
    <w:rsid w:val="00687770"/>
    <w:rsid w:val="006A4AE8"/>
    <w:rsid w:val="006B0108"/>
    <w:rsid w:val="006D4C9D"/>
    <w:rsid w:val="006F5347"/>
    <w:rsid w:val="00737F26"/>
    <w:rsid w:val="007534FE"/>
    <w:rsid w:val="00760842"/>
    <w:rsid w:val="00764A26"/>
    <w:rsid w:val="00773C43"/>
    <w:rsid w:val="00783D96"/>
    <w:rsid w:val="007A37F9"/>
    <w:rsid w:val="007B203D"/>
    <w:rsid w:val="007C60C2"/>
    <w:rsid w:val="007E027C"/>
    <w:rsid w:val="0081189F"/>
    <w:rsid w:val="00885C5C"/>
    <w:rsid w:val="008B1E14"/>
    <w:rsid w:val="008C7746"/>
    <w:rsid w:val="009112B0"/>
    <w:rsid w:val="00923A5B"/>
    <w:rsid w:val="00927E46"/>
    <w:rsid w:val="009343CF"/>
    <w:rsid w:val="009B00D8"/>
    <w:rsid w:val="009E1A11"/>
    <w:rsid w:val="00A3354E"/>
    <w:rsid w:val="00A352A6"/>
    <w:rsid w:val="00A8511D"/>
    <w:rsid w:val="00A90A41"/>
    <w:rsid w:val="00AA5CFB"/>
    <w:rsid w:val="00AF067D"/>
    <w:rsid w:val="00B20669"/>
    <w:rsid w:val="00B22768"/>
    <w:rsid w:val="00BB099E"/>
    <w:rsid w:val="00BC0F9C"/>
    <w:rsid w:val="00BE610D"/>
    <w:rsid w:val="00BF746E"/>
    <w:rsid w:val="00C25C64"/>
    <w:rsid w:val="00C307DC"/>
    <w:rsid w:val="00C3679C"/>
    <w:rsid w:val="00C54F14"/>
    <w:rsid w:val="00C726E0"/>
    <w:rsid w:val="00CA188E"/>
    <w:rsid w:val="00CF6651"/>
    <w:rsid w:val="00D02590"/>
    <w:rsid w:val="00D25967"/>
    <w:rsid w:val="00D83378"/>
    <w:rsid w:val="00D90400"/>
    <w:rsid w:val="00DB6501"/>
    <w:rsid w:val="00DF368C"/>
    <w:rsid w:val="00DF7336"/>
    <w:rsid w:val="00E105F0"/>
    <w:rsid w:val="00E4560B"/>
    <w:rsid w:val="00E52484"/>
    <w:rsid w:val="00E57F1A"/>
    <w:rsid w:val="00E85A68"/>
    <w:rsid w:val="00EB5A8F"/>
    <w:rsid w:val="00EC7C45"/>
    <w:rsid w:val="00F02565"/>
    <w:rsid w:val="00F3069F"/>
    <w:rsid w:val="00F32F8F"/>
    <w:rsid w:val="00F349A5"/>
    <w:rsid w:val="00F842CA"/>
    <w:rsid w:val="00FD0586"/>
    <w:rsid w:val="00FD0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D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9112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307DC"/>
  </w:style>
  <w:style w:type="character" w:styleId="a3">
    <w:name w:val="Hyperlink"/>
    <w:uiPriority w:val="99"/>
    <w:semiHidden/>
    <w:unhideWhenUsed/>
    <w:rsid w:val="00C307D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9112B0"/>
    <w:rPr>
      <w:rFonts w:ascii="Times New Roman" w:eastAsia="Times New Roman" w:hAnsi="Times New Roman"/>
      <w:b/>
      <w:bCs/>
      <w:sz w:val="36"/>
      <w:szCs w:val="36"/>
    </w:rPr>
  </w:style>
  <w:style w:type="character" w:styleId="a4">
    <w:name w:val="Strong"/>
    <w:uiPriority w:val="22"/>
    <w:qFormat/>
    <w:rsid w:val="009112B0"/>
    <w:rPr>
      <w:b/>
      <w:bCs/>
    </w:rPr>
  </w:style>
  <w:style w:type="character" w:styleId="a5">
    <w:name w:val="Emphasis"/>
    <w:uiPriority w:val="20"/>
    <w:qFormat/>
    <w:rsid w:val="00284C8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27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rsid w:val="001271D4"/>
    <w:rPr>
      <w:rFonts w:ascii="Courier New" w:eastAsia="Times New Roman" w:hAnsi="Courier New" w:cs="Courier New"/>
    </w:rPr>
  </w:style>
  <w:style w:type="paragraph" w:styleId="a6">
    <w:name w:val="No Spacing"/>
    <w:uiPriority w:val="1"/>
    <w:qFormat/>
    <w:rsid w:val="00F3069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621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487">
              <w:marLeft w:val="4156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418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832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759">
              <w:marLeft w:val="4156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708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2067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441265323">
              <w:marLeft w:val="4156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  <w:div w:id="940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611791767">
              <w:marLeft w:val="4156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  <w:div w:id="14477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608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587">
              <w:marLeft w:val="4156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9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540559518">
              <w:marLeft w:val="4156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  <w:div w:id="7271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5602206">
              <w:marLeft w:val="4156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  <w:div w:id="432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294">
          <w:marLeft w:val="4232"/>
          <w:marRight w:val="0"/>
          <w:marTop w:val="0"/>
          <w:marBottom w:val="0"/>
          <w:divBdr>
            <w:top w:val="none" w:sz="0" w:space="0" w:color="auto"/>
            <w:left w:val="dotted" w:sz="6" w:space="4" w:color="CCCCCC"/>
            <w:bottom w:val="none" w:sz="0" w:space="0" w:color="auto"/>
            <w:right w:val="none" w:sz="0" w:space="0" w:color="auto"/>
          </w:divBdr>
        </w:div>
        <w:div w:id="188422073">
          <w:marLeft w:val="4232"/>
          <w:marRight w:val="0"/>
          <w:marTop w:val="0"/>
          <w:marBottom w:val="0"/>
          <w:divBdr>
            <w:top w:val="none" w:sz="0" w:space="0" w:color="auto"/>
            <w:left w:val="dotted" w:sz="6" w:space="4" w:color="CCCCCC"/>
            <w:bottom w:val="none" w:sz="0" w:space="0" w:color="auto"/>
            <w:right w:val="none" w:sz="0" w:space="0" w:color="auto"/>
          </w:divBdr>
        </w:div>
        <w:div w:id="203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778528689">
              <w:marLeft w:val="4232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  <w:div w:id="1904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221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029">
              <w:marLeft w:val="4232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898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141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685">
              <w:marLeft w:val="4232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592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1102333590">
              <w:marLeft w:val="4232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  <w:div w:id="1483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979263869">
              <w:marLeft w:val="4232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05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44375536">
              <w:marLeft w:val="4232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  <w:div w:id="451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11517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772">
              <w:marLeft w:val="4232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08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215043859">
              <w:marLeft w:val="4232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  <w:div w:id="587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330257912">
              <w:marLeft w:val="4232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  <w:div w:id="4642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735513902">
              <w:marLeft w:val="4232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  <w:div w:id="1711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3867269">
              <w:marLeft w:val="4232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  <w:div w:id="11998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5139">
          <w:marLeft w:val="4232"/>
          <w:marRight w:val="0"/>
          <w:marTop w:val="0"/>
          <w:marBottom w:val="0"/>
          <w:divBdr>
            <w:top w:val="none" w:sz="0" w:space="0" w:color="auto"/>
            <w:left w:val="dotted" w:sz="6" w:space="4" w:color="CCCCCC"/>
            <w:bottom w:val="none" w:sz="0" w:space="0" w:color="auto"/>
            <w:right w:val="none" w:sz="0" w:space="0" w:color="auto"/>
          </w:divBdr>
        </w:div>
        <w:div w:id="1218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1971662753">
              <w:marLeft w:val="4232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  <w:div w:id="21081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468212204">
              <w:marLeft w:val="4232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  <w:div w:id="1034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564991393">
              <w:marLeft w:val="4232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  <w:div w:id="15957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6968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435">
              <w:marLeft w:val="4232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21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431046419">
              <w:marLeft w:val="4232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  <w:div w:id="14667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5155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808">
              <w:marLeft w:val="4232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350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323242275">
              <w:marLeft w:val="4232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  <w:div w:id="1323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345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109">
              <w:marLeft w:val="4232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606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252858987">
              <w:marLeft w:val="4232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  <w:div w:id="401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77969">
          <w:marLeft w:val="4232"/>
          <w:marRight w:val="0"/>
          <w:marTop w:val="0"/>
          <w:marBottom w:val="0"/>
          <w:divBdr>
            <w:top w:val="none" w:sz="0" w:space="0" w:color="auto"/>
            <w:left w:val="dotted" w:sz="6" w:space="4" w:color="CCCCCC"/>
            <w:bottom w:val="none" w:sz="0" w:space="0" w:color="auto"/>
            <w:right w:val="none" w:sz="0" w:space="0" w:color="auto"/>
          </w:divBdr>
        </w:div>
      </w:divsChild>
    </w:div>
    <w:div w:id="580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1492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874">
              <w:marLeft w:val="399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732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322126529">
              <w:marLeft w:val="399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  <w:div w:id="111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307321009">
              <w:marLeft w:val="399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  <w:div w:id="16057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412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203">
              <w:marLeft w:val="399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258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9624">
              <w:marLeft w:val="399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  <w:div w:id="1995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657734307">
              <w:marLeft w:val="399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  <w:div w:id="1309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1603804009">
              <w:marLeft w:val="399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66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125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863">
              <w:marLeft w:val="399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89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5288">
              <w:marLeft w:val="399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  <w:div w:id="14663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736">
              <w:marLeft w:val="399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554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901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2044">
              <w:marLeft w:val="399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5878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768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0">
              <w:marLeft w:val="399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801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91124843">
              <w:marLeft w:val="399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  <w:div w:id="3443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405">
              <w:marLeft w:val="399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013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214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722">
              <w:marLeft w:val="399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D6CA-EC4E-40BA-A225-6B61E18C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ери</dc:title>
  <dc:creator>Климов В.</dc:creator>
  <cp:keywords>Климов В. Двери</cp:keywords>
  <cp:lastModifiedBy>Санек</cp:lastModifiedBy>
  <cp:revision>2</cp:revision>
  <cp:lastPrinted>2016-03-12T17:16:00Z</cp:lastPrinted>
  <dcterms:created xsi:type="dcterms:W3CDTF">2019-03-28T05:44:00Z</dcterms:created>
  <dcterms:modified xsi:type="dcterms:W3CDTF">2019-03-28T05:44:00Z</dcterms:modified>
</cp:coreProperties>
</file>